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48" w:rsidRPr="007B03E8" w:rsidRDefault="00DE528E" w:rsidP="004C36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5.05.2023г. № 43</w:t>
      </w: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03E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03E8"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СЕЛЬСКОЕ ПОСЕЛЕНИЕ</w:t>
      </w:r>
    </w:p>
    <w:p w:rsidR="00326E48" w:rsidRPr="007B03E8" w:rsidRDefault="00F0470F" w:rsidP="00326E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ОГО МУНИЦИПАЛЬНОГО</w:t>
      </w:r>
      <w:r w:rsidR="00326E48" w:rsidRPr="007B03E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03E8"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</w:t>
      </w: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03E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03E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326E48" w:rsidRPr="007B03E8" w:rsidRDefault="00326E48" w:rsidP="00326E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E48" w:rsidRPr="00715A33" w:rsidRDefault="00326E48" w:rsidP="00642520">
      <w:pPr>
        <w:spacing w:after="0" w:line="240" w:lineRule="auto"/>
        <w:ind w:left="142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</w:t>
      </w:r>
      <w:r w:rsidR="00DE528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ЗМЕНЕНИЙ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МУНИЦИПАЛЬНУЮ ПРОГРАММУ </w:t>
      </w:r>
      <w:r w:rsidRPr="007B03E8">
        <w:rPr>
          <w:rFonts w:ascii="Arial" w:eastAsia="Times New Roman" w:hAnsi="Arial" w:cs="Arial"/>
          <w:b/>
          <w:sz w:val="32"/>
          <w:szCs w:val="32"/>
          <w:lang w:eastAsia="ru-RU"/>
        </w:rPr>
        <w:t>«ЗАЩИТА НАСЕЛЕНИЯ И ТЕРРИТОРИИ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ЮДЕЙ НА ВОДНЫХ ОБЪЕКТАХ НА 2022-2024 ГОДЫ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, УТВЕРЖДЕННУЮ ПОСТАНОВЛЕНИЕМ АДМИНИСТРАЦИИ РАЗДОЛЬИНСКОГО СЕЛЬСКОГО ПОСЕЛЕНИЯ УСОЛЬСКОГО МУНИЦИПАЛЬНОГО РАЙОНА ИРКУ</w:t>
      </w:r>
      <w:r w:rsidR="00126AF2">
        <w:rPr>
          <w:rFonts w:ascii="Arial" w:eastAsia="Times New Roman" w:hAnsi="Arial" w:cs="Arial"/>
          <w:b/>
          <w:sz w:val="32"/>
          <w:szCs w:val="32"/>
          <w:lang w:eastAsia="ru-RU"/>
        </w:rPr>
        <w:t>ТСКОЙ ОБЛАСТИ №127 ОТ 14.12.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г.</w:t>
      </w:r>
      <w:bookmarkEnd w:id="0"/>
    </w:p>
    <w:p w:rsidR="00326E48" w:rsidRPr="007B03E8" w:rsidRDefault="00326E48" w:rsidP="00326E48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E48" w:rsidRPr="007B03E8" w:rsidRDefault="00326E48" w:rsidP="00326E48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B03E8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постановлением администрации Раздольинского муниципального образования от 04.10.201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B03E8">
        <w:rPr>
          <w:rFonts w:ascii="Arial" w:eastAsia="Times New Roman" w:hAnsi="Arial" w:cs="Arial"/>
          <w:sz w:val="24"/>
          <w:szCs w:val="24"/>
          <w:lang w:eastAsia="ru-RU"/>
        </w:rPr>
        <w:t>г. №73 «Об утверждении Порядка разработки, утверждения и реализации муниципальных программ сельского поселения Раздольинского муниципального образования»</w:t>
      </w:r>
      <w:r w:rsidR="00E1676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7B03E8">
        <w:rPr>
          <w:rFonts w:ascii="Arial" w:eastAsia="Times New Roman" w:hAnsi="Arial" w:cs="Arial"/>
          <w:sz w:val="24"/>
          <w:szCs w:val="24"/>
          <w:lang w:eastAsia="ru-RU"/>
        </w:rPr>
        <w:t>с изменениями от 16.11.2018</w:t>
      </w:r>
      <w:r>
        <w:rPr>
          <w:rFonts w:ascii="Arial" w:eastAsia="Times New Roman" w:hAnsi="Arial" w:cs="Arial"/>
          <w:sz w:val="24"/>
          <w:szCs w:val="24"/>
          <w:lang w:eastAsia="ru-RU"/>
        </w:rPr>
        <w:t>г,</w:t>
      </w:r>
      <w:r w:rsidRPr="007B03E8">
        <w:rPr>
          <w:rFonts w:ascii="Arial" w:eastAsia="Times New Roman" w:hAnsi="Arial" w:cs="Arial"/>
          <w:sz w:val="24"/>
          <w:szCs w:val="24"/>
          <w:lang w:eastAsia="ru-RU"/>
        </w:rPr>
        <w:t xml:space="preserve"> №112</w:t>
      </w:r>
      <w:r w:rsidR="005C47E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B03E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C47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B03E8">
        <w:rPr>
          <w:rFonts w:ascii="Arial" w:eastAsia="Times New Roman" w:hAnsi="Arial" w:cs="Arial"/>
          <w:sz w:val="24"/>
          <w:szCs w:val="24"/>
          <w:lang w:eastAsia="ru-RU"/>
        </w:rPr>
        <w:t>Ру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водствуясь ст.23, ст.45 Устава </w:t>
      </w:r>
      <w:r w:rsidRPr="007B03E8">
        <w:rPr>
          <w:rFonts w:ascii="Arial" w:eastAsia="Times New Roman" w:hAnsi="Arial" w:cs="Arial"/>
          <w:sz w:val="24"/>
          <w:szCs w:val="24"/>
          <w:lang w:eastAsia="ru-RU"/>
        </w:rPr>
        <w:t>Раз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льинского сельского поселения </w:t>
      </w:r>
      <w:r w:rsidRPr="007B03E8"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</w:t>
      </w:r>
      <w:r>
        <w:rPr>
          <w:rFonts w:ascii="Arial" w:eastAsia="Times New Roman" w:hAnsi="Arial" w:cs="Arial"/>
          <w:sz w:val="24"/>
          <w:szCs w:val="24"/>
          <w:lang w:eastAsia="ru-RU"/>
        </w:rPr>
        <w:t>льного района Иркутской области, администрация Раздольинского сельского поселения Усольского муниципального района Иркутской области.</w:t>
      </w:r>
    </w:p>
    <w:p w:rsidR="00326E48" w:rsidRPr="007B03E8" w:rsidRDefault="00326E48" w:rsidP="00326E48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B03E8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326E48" w:rsidRPr="007B03E8" w:rsidRDefault="00326E48" w:rsidP="00326E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E48" w:rsidRPr="007B03E8" w:rsidRDefault="00326E48" w:rsidP="008F63E5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03E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D52CF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Pr="007B03E8">
        <w:rPr>
          <w:rFonts w:ascii="Arial" w:eastAsia="Times New Roman" w:hAnsi="Arial" w:cs="Arial"/>
          <w:sz w:val="24"/>
          <w:szCs w:val="24"/>
          <w:lang w:eastAsia="ru-RU"/>
        </w:rPr>
        <w:t>муниципальну</w:t>
      </w:r>
      <w:r>
        <w:rPr>
          <w:rFonts w:ascii="Arial" w:eastAsia="Times New Roman" w:hAnsi="Arial" w:cs="Arial"/>
          <w:sz w:val="24"/>
          <w:szCs w:val="24"/>
          <w:lang w:eastAsia="ru-RU"/>
        </w:rPr>
        <w:t>ю программу</w:t>
      </w:r>
      <w:r w:rsidRPr="007B03E8">
        <w:rPr>
          <w:rFonts w:ascii="Arial" w:eastAsia="Times New Roman" w:hAnsi="Arial" w:cs="Arial"/>
          <w:sz w:val="24"/>
          <w:szCs w:val="24"/>
          <w:lang w:eastAsia="ru-RU"/>
        </w:rPr>
        <w:t xml:space="preserve"> «Защита населения и территории сельского поселения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юдей на вод</w:t>
      </w:r>
      <w:r>
        <w:rPr>
          <w:rFonts w:ascii="Arial" w:eastAsia="Times New Roman" w:hAnsi="Arial" w:cs="Arial"/>
          <w:sz w:val="24"/>
          <w:szCs w:val="24"/>
          <w:lang w:eastAsia="ru-RU"/>
        </w:rPr>
        <w:t>ных объектах на 2022-2024 годы», от 14.12.2021г.</w:t>
      </w:r>
      <w:r w:rsidR="00627A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127</w:t>
      </w:r>
      <w:r w:rsidR="009567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49439A" w:rsidRDefault="00487A5B" w:rsidP="005834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Приложения </w:t>
      </w:r>
      <w:r w:rsidR="00F0470F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5C47E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F0470F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  <w:r w:rsidR="005C47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7AD5">
        <w:rPr>
          <w:rFonts w:ascii="Arial" w:eastAsia="Times New Roman" w:hAnsi="Arial" w:cs="Arial"/>
          <w:sz w:val="24"/>
          <w:szCs w:val="24"/>
          <w:lang w:eastAsia="ru-RU"/>
        </w:rPr>
        <w:t xml:space="preserve">№157 от 30.12.2022г. </w:t>
      </w:r>
      <w:r w:rsidR="0058346F">
        <w:rPr>
          <w:rFonts w:ascii="Arial" w:eastAsia="Times New Roman" w:hAnsi="Arial" w:cs="Arial"/>
          <w:sz w:val="24"/>
          <w:szCs w:val="24"/>
          <w:lang w:eastAsia="ru-RU"/>
        </w:rPr>
        <w:t xml:space="preserve">«О продлении срока действия </w:t>
      </w:r>
      <w:r w:rsidR="00E1676B">
        <w:rPr>
          <w:rFonts w:ascii="Arial" w:eastAsia="Times New Roman" w:hAnsi="Arial" w:cs="Arial"/>
          <w:sz w:val="24"/>
          <w:szCs w:val="24"/>
          <w:lang w:eastAsia="ru-RU"/>
        </w:rPr>
        <w:t>и о внесении изменений в муниципальную программу</w:t>
      </w:r>
      <w:r w:rsidR="005834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47E2" w:rsidRPr="007B03E8">
        <w:rPr>
          <w:rFonts w:ascii="Arial" w:eastAsia="Times New Roman" w:hAnsi="Arial" w:cs="Arial"/>
          <w:sz w:val="24"/>
          <w:szCs w:val="24"/>
          <w:lang w:eastAsia="ru-RU"/>
        </w:rPr>
        <w:t xml:space="preserve">«Защита населения </w:t>
      </w:r>
      <w:r w:rsidR="005C47E2">
        <w:rPr>
          <w:rFonts w:ascii="Arial" w:eastAsia="Times New Roman" w:hAnsi="Arial" w:cs="Arial"/>
          <w:sz w:val="24"/>
          <w:szCs w:val="24"/>
          <w:lang w:eastAsia="ru-RU"/>
        </w:rPr>
        <w:t>и территории</w:t>
      </w:r>
      <w:r w:rsidR="005C47E2" w:rsidRPr="007B03E8">
        <w:rPr>
          <w:rFonts w:ascii="Arial" w:eastAsia="Times New Roman" w:hAnsi="Arial" w:cs="Arial"/>
          <w:sz w:val="24"/>
          <w:szCs w:val="24"/>
          <w:lang w:eastAsia="ru-RU"/>
        </w:rPr>
        <w:t xml:space="preserve">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юдей на вод</w:t>
      </w:r>
      <w:r w:rsidR="005C47E2">
        <w:rPr>
          <w:rFonts w:ascii="Arial" w:eastAsia="Times New Roman" w:hAnsi="Arial" w:cs="Arial"/>
          <w:sz w:val="24"/>
          <w:szCs w:val="24"/>
          <w:lang w:eastAsia="ru-RU"/>
        </w:rPr>
        <w:t>ных объектах на 2022-2024 годы»</w:t>
      </w:r>
      <w:r w:rsidR="00E1676B">
        <w:rPr>
          <w:rFonts w:ascii="Arial" w:eastAsia="Times New Roman" w:hAnsi="Arial" w:cs="Arial"/>
          <w:sz w:val="24"/>
          <w:szCs w:val="24"/>
          <w:lang w:eastAsia="ru-RU"/>
        </w:rPr>
        <w:t xml:space="preserve"> в табличной форме </w:t>
      </w:r>
      <w:r w:rsidR="00F0470F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</w:t>
      </w:r>
      <w:r w:rsidR="00627A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9439A" w:rsidRPr="003A267C" w:rsidRDefault="0049439A" w:rsidP="0049439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Опубликовать настоящее постановление в периодическом печатном издании «Раздольинский информационный вестник», разместить в информационно-телекоммуникационной сети «Интернет» на официальном сайте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министрации Раздольинского сельского поселения Усольского муниципального района Иркутской области по адресу: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>
        <w:rPr>
          <w:rFonts w:ascii="Arial" w:eastAsia="Times New Roman" w:hAnsi="Arial" w:cs="Arial"/>
          <w:sz w:val="24"/>
          <w:szCs w:val="24"/>
          <w:lang w:eastAsia="ru-RU"/>
        </w:rPr>
        <w:t>//раздолье-адм. рф/.</w:t>
      </w:r>
    </w:p>
    <w:p w:rsidR="0049439A" w:rsidRDefault="0049439A" w:rsidP="0049439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3. Настоящее постановление вступает в силу после </w:t>
      </w:r>
      <w:r w:rsidR="00E7655B">
        <w:rPr>
          <w:rFonts w:ascii="Arial" w:eastAsia="Times New Roman" w:hAnsi="Arial" w:cs="Arial"/>
          <w:sz w:val="24"/>
          <w:szCs w:val="24"/>
          <w:lang w:eastAsia="ar-SA"/>
        </w:rPr>
        <w:t xml:space="preserve">дня </w:t>
      </w:r>
      <w:r w:rsidR="00E1676B">
        <w:rPr>
          <w:rFonts w:ascii="Arial" w:eastAsia="Times New Roman" w:hAnsi="Arial" w:cs="Arial"/>
          <w:sz w:val="24"/>
          <w:szCs w:val="24"/>
          <w:lang w:eastAsia="ar-SA"/>
        </w:rPr>
        <w:t>его официального опубликования</w:t>
      </w:r>
    </w:p>
    <w:p w:rsidR="00E1676B" w:rsidRDefault="00E1676B" w:rsidP="0049439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676B" w:rsidRDefault="00E1676B" w:rsidP="0049439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676B" w:rsidRDefault="00E1676B" w:rsidP="00E1676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Глава Раздольинского</w:t>
      </w:r>
    </w:p>
    <w:p w:rsidR="00E1676B" w:rsidRDefault="00E1676B" w:rsidP="00E1676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</w:t>
      </w:r>
    </w:p>
    <w:p w:rsidR="00E1676B" w:rsidRDefault="00E1676B" w:rsidP="00E1676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Усольского муниципального района</w:t>
      </w:r>
    </w:p>
    <w:p w:rsidR="00E1676B" w:rsidRDefault="00E1676B" w:rsidP="00E167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Иркутской области                                                                                 С. И. Добрынин</w:t>
      </w:r>
    </w:p>
    <w:p w:rsidR="0049439A" w:rsidRDefault="0049439A" w:rsidP="0049439A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4F5" w:rsidRDefault="00CA14F5" w:rsidP="00204D04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A14F5" w:rsidSect="00F84671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A0C7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  <w:r>
        <w:rPr>
          <w:rFonts w:ascii="Courier New" w:eastAsia="Times New Roman" w:hAnsi="Courier New" w:cs="Courier New"/>
          <w:lang w:eastAsia="ru-RU"/>
        </w:rPr>
        <w:t xml:space="preserve"> 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B84A60" w:rsidRDefault="004E7866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</w:t>
      </w:r>
      <w:r w:rsidR="009D1B6F">
        <w:rPr>
          <w:rFonts w:ascii="Courier New" w:eastAsia="Times New Roman" w:hAnsi="Courier New" w:cs="Courier New"/>
          <w:lang w:eastAsia="ru-RU"/>
        </w:rPr>
        <w:t>ельского поселения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5C47E2">
        <w:rPr>
          <w:rFonts w:ascii="Courier New" w:eastAsia="Times New Roman" w:hAnsi="Courier New" w:cs="Courier New"/>
          <w:lang w:eastAsia="ru-RU"/>
        </w:rPr>
        <w:t>43</w:t>
      </w:r>
      <w:r w:rsidR="00627AD5">
        <w:rPr>
          <w:rFonts w:ascii="Courier New" w:eastAsia="Times New Roman" w:hAnsi="Courier New" w:cs="Courier New"/>
          <w:lang w:eastAsia="ru-RU"/>
        </w:rPr>
        <w:t xml:space="preserve"> </w:t>
      </w:r>
      <w:r w:rsidR="001D43BB">
        <w:rPr>
          <w:rFonts w:ascii="Courier New" w:eastAsia="Times New Roman" w:hAnsi="Courier New" w:cs="Courier New"/>
          <w:lang w:eastAsia="ru-RU"/>
        </w:rPr>
        <w:t>от</w:t>
      </w:r>
      <w:r w:rsidR="005C47E2">
        <w:rPr>
          <w:rFonts w:ascii="Courier New" w:eastAsia="Times New Roman" w:hAnsi="Courier New" w:cs="Courier New"/>
          <w:lang w:eastAsia="ru-RU"/>
        </w:rPr>
        <w:t>15.05.2023</w:t>
      </w:r>
      <w:r w:rsidR="00EF0DF6">
        <w:rPr>
          <w:rFonts w:ascii="Courier New" w:eastAsia="Times New Roman" w:hAnsi="Courier New" w:cs="Courier New"/>
          <w:lang w:eastAsia="ru-RU"/>
        </w:rPr>
        <w:t>г.</w:t>
      </w:r>
      <w:r w:rsidR="001D43BB">
        <w:rPr>
          <w:rFonts w:ascii="Courier New" w:eastAsia="Times New Roman" w:hAnsi="Courier New" w:cs="Courier New"/>
          <w:lang w:eastAsia="ru-RU"/>
        </w:rPr>
        <w:t xml:space="preserve"> </w:t>
      </w:r>
    </w:p>
    <w:p w:rsidR="004E3CE6" w:rsidRDefault="004E3CE6" w:rsidP="00B84A6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4F5" w:rsidRDefault="008D3712" w:rsidP="00CA14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МУНИЦИПАЛЬНОЙ ПРОГРАММЫ ЗА СЧЕТ СРЕДСТВ БЮДЖЕТА РАЗДОЛЬИНСКОГО МУНИЦИПАЛЬНОГО ОБРАЗОВАНИЯ</w:t>
      </w:r>
      <w:r w:rsid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ЩИТА НАСЕЛЕНИЯ И ТЕРРИТОРИИ СЕЛЬСКОГО ПОСЕЛЕНИЯ РАЗДОЛЬИНСКОГО МУНИЦИПАЛЬНОГО ОБРАЗОВАНИЯ ОТ ЧРЕЗВЫЧАЙНЫХ СИТУАЦИЙ,</w:t>
      </w:r>
      <w:r w:rsidR="002C105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ЕСПЕЧЕНИЯ ПОЖАРНОЙ БЕЗОПАСНОСТИ И БЕЗ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ПАСНОСТИ ЛЮДЕЙ НА ВОДНЫХ ОБЪЕКТАХ»</w:t>
      </w:r>
      <w:r w:rsidR="0079532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731471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22-2025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Ы»</w:t>
      </w:r>
    </w:p>
    <w:p w:rsidR="00F00EE5" w:rsidRPr="00F00EE5" w:rsidRDefault="00F00EE5" w:rsidP="00CA14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11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551"/>
        <w:gridCol w:w="2084"/>
        <w:gridCol w:w="1619"/>
        <w:gridCol w:w="1488"/>
        <w:gridCol w:w="1888"/>
        <w:gridCol w:w="1754"/>
        <w:gridCol w:w="1894"/>
      </w:tblGrid>
      <w:tr w:rsidR="004E3CE6" w:rsidTr="00F70FDD">
        <w:trPr>
          <w:trHeight w:val="563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E5" w:rsidRDefault="00F00E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</w:t>
            </w:r>
            <w:r w:rsidR="00F70FDD">
              <w:rPr>
                <w:rFonts w:ascii="Courier New" w:eastAsia="Times New Roman" w:hAnsi="Courier New" w:cs="Courier New"/>
                <w:lang w:eastAsia="ru-RU"/>
              </w:rPr>
              <w:t>лнитель, соисполнители,</w:t>
            </w:r>
            <w:r>
              <w:rPr>
                <w:rFonts w:ascii="Courier New" w:eastAsia="Times New Roman" w:hAnsi="Courier New" w:cs="Courier New"/>
                <w:lang w:eastAsia="ru-RU"/>
              </w:rPr>
              <w:t>участники, мероприятий</w:t>
            </w:r>
          </w:p>
        </w:tc>
        <w:tc>
          <w:tcPr>
            <w:tcW w:w="2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сходы (тыс. руб.), годы</w:t>
            </w:r>
          </w:p>
        </w:tc>
      </w:tr>
      <w:tr w:rsidR="00F70FDD" w:rsidTr="00F70FDD">
        <w:trPr>
          <w:trHeight w:val="1123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ограммы </w:t>
            </w:r>
          </w:p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</w:t>
            </w:r>
          </w:p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й </w:t>
            </w:r>
          </w:p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 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DD" w:rsidRDefault="00F70FD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твертый год действия</w:t>
            </w:r>
          </w:p>
          <w:p w:rsidR="00F70FDD" w:rsidRDefault="00F70FD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F70FDD" w:rsidRDefault="00F70FD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5</w:t>
            </w:r>
          </w:p>
          <w:p w:rsidR="00F70FDD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F70FDD" w:rsidTr="00F70FDD">
        <w:trPr>
          <w:trHeight w:val="13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DD" w:rsidRDefault="00F70FDD" w:rsidP="008A28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F70FDD" w:rsidTr="00F114FA">
        <w:trPr>
          <w:trHeight w:val="236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DD" w:rsidRPr="00505D37" w:rsidRDefault="00F70FDD" w:rsidP="00505D3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«Защита населения и территории 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сельского поселения Раздольинского муниципального образования от чрезвычайных ситуаций, обеспечение пожарной безопасности и 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lastRenderedPageBreak/>
              <w:t>безопасности л</w:t>
            </w:r>
            <w:r>
              <w:rPr>
                <w:rFonts w:ascii="Courier New" w:eastAsia="Times New Roman" w:hAnsi="Courier New" w:cs="Courier New"/>
                <w:lang w:eastAsia="ru-RU"/>
              </w:rPr>
              <w:t>юдей на водных объектах» на 2022-2025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Pr="005D46D9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Pr="005D46D9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Pr="005D46D9" w:rsidRDefault="00F70FDD" w:rsidP="00EA00E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Pr="005D46D9" w:rsidRDefault="00F70FD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Pr="005D46D9" w:rsidRDefault="00F70FDD" w:rsidP="009C381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70FDD" w:rsidTr="00F70FDD">
        <w:trPr>
          <w:trHeight w:val="411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</w:t>
            </w:r>
            <w:r w:rsidR="008F63E5">
              <w:rPr>
                <w:rFonts w:ascii="Courier New" w:eastAsia="Times New Roman" w:hAnsi="Courier New" w:cs="Courier New"/>
                <w:lang w:eastAsia="ru-RU"/>
              </w:rPr>
              <w:t xml:space="preserve">ия  Раздольинского сельского поселения Усольского муниципального района </w:t>
            </w:r>
            <w:r w:rsidR="008F63E5">
              <w:rPr>
                <w:rFonts w:ascii="Courier New" w:eastAsia="Times New Roman" w:hAnsi="Courier New" w:cs="Courier New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D16F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3698,5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D16F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24,1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E87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F114FA">
              <w:rPr>
                <w:rFonts w:ascii="Courier New" w:eastAsia="Times New Roman" w:hAnsi="Courier New" w:cs="Courier New"/>
                <w:lang w:eastAsia="ru-RU"/>
              </w:rPr>
              <w:t>361,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E871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</w:t>
            </w:r>
            <w:r w:rsidR="00AC65C3">
              <w:rPr>
                <w:rFonts w:ascii="Courier New" w:eastAsia="Times New Roman" w:hAnsi="Courier New" w:cs="Courier New"/>
                <w:lang w:eastAsia="ru-RU"/>
              </w:rPr>
              <w:t>359,5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D16F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143,85</w:t>
            </w:r>
          </w:p>
          <w:p w:rsidR="009F17C7" w:rsidRDefault="009F17C7" w:rsidP="00D22B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70FDD" w:rsidTr="00F70FDD">
        <w:trPr>
          <w:trHeight w:val="1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DD" w:rsidRPr="005D46D9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DD" w:rsidRPr="005D46D9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70F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70FDD" w:rsidTr="00F70FDD">
        <w:trPr>
          <w:trHeight w:val="1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Pr="005D46D9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Защита населения и территории сельского поселения Раздольинского муниципального образования от чрезвычайных ситуаци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B300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55,0</w:t>
            </w:r>
            <w:r w:rsidR="00F114F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B300AD" w:rsidP="00D77E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3,5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114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E87145" w:rsidP="008A28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</w:t>
            </w:r>
            <w:r w:rsidR="00AC65C3">
              <w:rPr>
                <w:rFonts w:ascii="Courier New" w:eastAsia="Times New Roman" w:hAnsi="Courier New" w:cs="Courier New"/>
                <w:lang w:eastAsia="ru-RU"/>
              </w:rPr>
              <w:t>19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B300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838,61</w:t>
            </w:r>
          </w:p>
        </w:tc>
      </w:tr>
      <w:tr w:rsidR="00F70FDD" w:rsidTr="00F70FDD">
        <w:trPr>
          <w:trHeight w:val="1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Pr="005D46D9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Обеспечение пожарной  безопасност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D16F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B300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79,5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114FA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AC65C3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9F17C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287,74</w:t>
            </w:r>
          </w:p>
        </w:tc>
      </w:tr>
      <w:tr w:rsidR="00F70FDD" w:rsidTr="00F70FDD">
        <w:trPr>
          <w:trHeight w:val="1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Pr="005D46D9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Обеспечение безопасности людей на водных объектах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F70F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D16FA8" w:rsidP="00D16F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F114FA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B300A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114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F114FA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D" w:rsidRDefault="00AC65C3" w:rsidP="001665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FDD" w:rsidRDefault="00B300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5</w:t>
            </w:r>
            <w:r w:rsidR="00AC65C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5A0C7D" w:rsidRDefault="005A0C7D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A0C7D" w:rsidRDefault="00B84A60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Приложение №2 </w:t>
      </w:r>
    </w:p>
    <w:p w:rsidR="00B84A60" w:rsidRPr="00D352CD" w:rsidRDefault="00B84A60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B84A60" w:rsidRDefault="004E7866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B84A60" w:rsidRDefault="00263D40" w:rsidP="00F70FD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5C47E2">
        <w:rPr>
          <w:rFonts w:ascii="Courier New" w:eastAsia="Times New Roman" w:hAnsi="Courier New" w:cs="Courier New"/>
          <w:lang w:eastAsia="ru-RU"/>
        </w:rPr>
        <w:t>43</w:t>
      </w:r>
      <w:r w:rsidR="00477994">
        <w:rPr>
          <w:rFonts w:ascii="Courier New" w:eastAsia="Times New Roman" w:hAnsi="Courier New" w:cs="Courier New"/>
          <w:lang w:eastAsia="ru-RU"/>
        </w:rPr>
        <w:t xml:space="preserve"> от</w:t>
      </w:r>
      <w:r w:rsidR="005C47E2">
        <w:rPr>
          <w:rFonts w:ascii="Courier New" w:eastAsia="Times New Roman" w:hAnsi="Courier New" w:cs="Courier New"/>
          <w:lang w:eastAsia="ru-RU"/>
        </w:rPr>
        <w:t xml:space="preserve"> 15.05.2023</w:t>
      </w:r>
      <w:r w:rsidR="006313A4">
        <w:rPr>
          <w:rFonts w:ascii="Courier New" w:eastAsia="Times New Roman" w:hAnsi="Courier New" w:cs="Courier New"/>
          <w:lang w:eastAsia="ru-RU"/>
        </w:rPr>
        <w:t>г.</w:t>
      </w:r>
    </w:p>
    <w:p w:rsidR="00B84A60" w:rsidRDefault="00B84A60" w:rsidP="00B84A60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4E3CE6" w:rsidRDefault="004B50DD" w:rsidP="004E7866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НОЗНАЯ </w:t>
      </w:r>
      <w:r w:rsidR="00D34D80"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СПРАВОЧНАЯ)</w:t>
      </w:r>
      <w:r w:rsidR="00B84A6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ЦЕНКА РЕСУРСНОГО ОБЕСПЕЧЕНИЯ РЕАЛИЗАЦИИ МУНИЦИПАЛЬНОЙ ПРОГРАММЫ ЗА СЧЕТ ВСЕХ ИСТОЧНИКОВ ФИНАНСИРОВАНИЯ «</w:t>
      </w:r>
      <w:r w:rsidR="00C44D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ЩИТА НАСЕЛЕНИЯ И ТЕРРИТОРИИ СЕЛЬСК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ГО ПОСЕЛЕНИЯ РАЗДОЛЬИНСК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ОГО МУНИЦИПАЛЬНОГО ОБРАЗОВАНИЯ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Т ЧРЕЗВЫЧАЙНЫХ СИТУАЦИЙ,</w:t>
      </w:r>
      <w:r w:rsidR="00B84A6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ОБЕСПЕЧЕНИЕ ПОЖАРНОЙ БЕЗОПАСНОСТИ И БЕЗОПАСНОСТИ ЛЮДЕЙ </w:t>
      </w:r>
      <w:r w:rsidR="00731471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НА ВОДНЫХ ОБЪЕКТАХ» НА 2022-2025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F70FDD" w:rsidRPr="004E7866" w:rsidRDefault="00F70FDD" w:rsidP="004E7866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88"/>
        <w:gridCol w:w="2268"/>
        <w:gridCol w:w="2126"/>
        <w:gridCol w:w="1559"/>
        <w:gridCol w:w="1843"/>
        <w:gridCol w:w="2126"/>
        <w:gridCol w:w="1276"/>
      </w:tblGrid>
      <w:tr w:rsidR="00FC17B8" w:rsidTr="00F84671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,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под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B41240" w:rsidTr="00F84671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0" w:rsidRDefault="00B41240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твертый год действия программы</w:t>
            </w:r>
          </w:p>
          <w:p w:rsidR="00B41240" w:rsidRDefault="00B41240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0" w:rsidRDefault="00B41240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B41240" w:rsidTr="00F84671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40" w:rsidRDefault="00B412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40" w:rsidRDefault="00B41240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B41240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B41240" w:rsidTr="00F84671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Default="00B41240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Default="00B41240" w:rsidP="004E786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E3C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Защита населения и территории  сельского поселения Раздольинского муниципального образования от чрезвычайных ситуаций, обеспечение пожарной безопасности и безопасности людей </w:t>
            </w:r>
            <w:r w:rsidR="004E7866">
              <w:rPr>
                <w:rFonts w:ascii="Courier New" w:eastAsia="Times New Roman" w:hAnsi="Courier New" w:cs="Courier New"/>
                <w:lang w:eastAsia="ru-RU"/>
              </w:rPr>
              <w:t>на водных объектах» на 2022</w:t>
            </w: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4E7866">
              <w:rPr>
                <w:rFonts w:ascii="Courier New" w:eastAsia="Times New Roman" w:hAnsi="Courier New" w:cs="Courier New"/>
                <w:lang w:eastAsia="ru-RU"/>
              </w:rPr>
              <w:t>2025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Pr="005D46D9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1240" w:rsidRPr="005D46D9" w:rsidRDefault="00D22B15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69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Pr="005D46D9" w:rsidRDefault="00594B7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2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Pr="005D46D9" w:rsidRDefault="00594B7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61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Pr="005D46D9" w:rsidRDefault="00594B7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3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Pr="005D46D9" w:rsidRDefault="00B97E3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572,74</w:t>
            </w:r>
          </w:p>
        </w:tc>
      </w:tr>
      <w:tr w:rsidR="00B41240" w:rsidTr="00F84671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676184" w:rsidP="00B97E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3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4124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4124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594B7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</w:t>
            </w:r>
            <w:r w:rsidR="00B4124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B97E3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315,5</w:t>
            </w:r>
          </w:p>
          <w:p w:rsidR="00B41240" w:rsidRDefault="00B4124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41240" w:rsidTr="00F84671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0" w:rsidRDefault="00B41240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B41240" w:rsidP="0037764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4124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F582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4124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4124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B97E3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B41240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B41240" w:rsidTr="00F84671">
        <w:trPr>
          <w:trHeight w:val="18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40D60" w:rsidP="00B97E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40D6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2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40D6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61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F582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B4124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469,86</w:t>
            </w:r>
          </w:p>
        </w:tc>
      </w:tr>
      <w:tr w:rsidR="00B41240" w:rsidTr="00F84671">
        <w:trPr>
          <w:trHeight w:val="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240" w:rsidRDefault="00B41240" w:rsidP="00531884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240" w:rsidRDefault="00B41240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B41240" w:rsidRDefault="00B41240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Защита населения и территории сельского поселения Раздольинского муниципального образования от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Pr="006F3778" w:rsidRDefault="00B41240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F377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Pr="006F3778" w:rsidRDefault="00BB1A8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55,0</w:t>
            </w:r>
            <w:r w:rsidR="00B712A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3178F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43C55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</w:t>
            </w:r>
            <w:r w:rsidR="00B712A8">
              <w:rPr>
                <w:rFonts w:ascii="Courier New" w:eastAsia="Times New Roman" w:hAnsi="Courier New" w:cs="Courier New"/>
                <w:lang w:eastAsia="ru-RU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BB1A8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838,61</w:t>
            </w:r>
          </w:p>
        </w:tc>
      </w:tr>
      <w:tr w:rsidR="00B41240" w:rsidTr="00F84671">
        <w:trPr>
          <w:trHeight w:val="4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Default="00B41240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D22B15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26,</w:t>
            </w:r>
            <w:r w:rsidR="00BB1A8D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243C55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</w:t>
            </w:r>
            <w:r w:rsidR="00B712A8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CE4E40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</w:t>
            </w:r>
            <w:r w:rsidR="00BB1A8D">
              <w:rPr>
                <w:rFonts w:ascii="Courier New" w:eastAsia="Times New Roman" w:hAnsi="Courier New" w:cs="Courier New"/>
                <w:lang w:eastAsia="ru-RU"/>
              </w:rPr>
              <w:t>526,04</w:t>
            </w:r>
          </w:p>
        </w:tc>
      </w:tr>
      <w:tr w:rsidR="00B41240" w:rsidTr="00F84671">
        <w:trPr>
          <w:trHeight w:val="7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40" w:rsidRDefault="00B41240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B41240" w:rsidP="00377644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  <w:r w:rsidR="00B712A8">
              <w:rPr>
                <w:rFonts w:ascii="Courier New" w:eastAsia="Times New Roman" w:hAnsi="Courier New" w:cs="Courier New"/>
                <w:lang w:eastAsia="ru-RU"/>
              </w:rPr>
              <w:t xml:space="preserve"> (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B712A8" w:rsidP="00531884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B41240" w:rsidTr="00F84671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240" w:rsidRDefault="00B41240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0" w:rsidRDefault="00B4124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D22B15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3178F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240" w:rsidRDefault="00B712A8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0" w:rsidRDefault="00BB1A8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,57</w:t>
            </w:r>
          </w:p>
        </w:tc>
      </w:tr>
      <w:tr w:rsidR="00904CAD" w:rsidTr="00F84671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беспечение пожарной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BB1A8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7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BB1A8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59,84</w:t>
            </w:r>
          </w:p>
        </w:tc>
      </w:tr>
      <w:tr w:rsidR="00904CAD" w:rsidTr="00F84671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Pr="00AD2E0A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904CAD" w:rsidTr="00F84671">
        <w:trPr>
          <w:trHeight w:val="2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  <w:p w:rsidR="00B712A8" w:rsidRDefault="00B712A8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04CAD" w:rsidTr="00F84671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F7326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EF28F1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7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EF28F1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EF28F1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F73260" w:rsidP="00F732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59,84</w:t>
            </w:r>
          </w:p>
        </w:tc>
      </w:tr>
      <w:tr w:rsidR="00904CAD" w:rsidTr="00F84671">
        <w:trPr>
          <w:trHeight w:val="2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.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беспечение безопасности на водных объект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F7326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5</w:t>
            </w:r>
            <w:r w:rsidR="00904CA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F7326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5</w:t>
            </w:r>
            <w:r w:rsidR="00904CA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904CAD" w:rsidTr="00F8467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904CAD" w:rsidTr="00F84671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904CAD" w:rsidTr="00F84671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CAD" w:rsidRDefault="00904C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904CA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F7326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5</w:t>
            </w:r>
            <w:r w:rsidR="00A0547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CAD" w:rsidRDefault="00A0547F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AD" w:rsidRDefault="00F73260" w:rsidP="005318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5</w:t>
            </w:r>
            <w:r w:rsidR="00A0547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AD4257" w:rsidRDefault="00AD4257" w:rsidP="00F00EE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52BEF" w:rsidRPr="00352BEF" w:rsidRDefault="00352BEF" w:rsidP="0053188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риложение №3 Утверждено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352BEF" w:rsidRPr="009D1B6F" w:rsidRDefault="007358B5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52BEF" w:rsidRPr="00352BEF" w:rsidRDefault="001665D1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№ </w:t>
      </w:r>
      <w:r w:rsidR="005C47E2">
        <w:rPr>
          <w:rFonts w:ascii="Courier New" w:eastAsia="Times New Roman" w:hAnsi="Courier New" w:cs="Courier New"/>
          <w:lang w:eastAsia="ru-RU"/>
        </w:rPr>
        <w:t xml:space="preserve">43 </w:t>
      </w:r>
      <w:r w:rsidR="00352BEF" w:rsidRPr="00352BEF">
        <w:rPr>
          <w:rFonts w:ascii="Courier New" w:eastAsia="Times New Roman" w:hAnsi="Courier New" w:cs="Courier New"/>
          <w:lang w:eastAsia="ru-RU"/>
        </w:rPr>
        <w:t>от</w:t>
      </w:r>
      <w:r w:rsidR="005C47E2">
        <w:rPr>
          <w:rFonts w:ascii="Courier New" w:eastAsia="Times New Roman" w:hAnsi="Courier New" w:cs="Courier New"/>
          <w:lang w:eastAsia="ru-RU"/>
        </w:rPr>
        <w:t xml:space="preserve"> 15.05.2023</w:t>
      </w:r>
      <w:r w:rsidR="00EF0DF6">
        <w:rPr>
          <w:rFonts w:ascii="Courier New" w:eastAsia="Times New Roman" w:hAnsi="Courier New" w:cs="Courier New"/>
          <w:lang w:eastAsia="ru-RU"/>
        </w:rPr>
        <w:t xml:space="preserve">г. 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ПОДПРОГРАММЫ ЗА СЧЕТ СРЕДСТВ БЮДЖЕТА РАЗДОЛЬИНСКО</w:t>
      </w:r>
      <w:r w:rsidR="000A6C6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О МУНИЦИПАЛЬНОГО ОБРАЗОВАНИЯ «</w:t>
      </w: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ЩИТА НАСЕЛЕНИЯ И ТЕРРИТОРИИ СЕЛЬСКОГО ПОСЕЛЕНИЯ РАЗДОЛЬИНСКОГО МУНИЦИПАЛЬНОГО ОБРАЗОВАНИЯ ОТ ЧРЕЗВЫЧАЙНЫХ СИТУАЦИЙ»</w:t>
      </w:r>
    </w:p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1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3386"/>
        <w:gridCol w:w="1743"/>
        <w:gridCol w:w="1487"/>
        <w:gridCol w:w="1622"/>
        <w:gridCol w:w="1622"/>
        <w:gridCol w:w="1215"/>
        <w:gridCol w:w="3239"/>
      </w:tblGrid>
      <w:tr w:rsidR="00FC17B8" w:rsidRPr="00352BEF" w:rsidTr="0038402D">
        <w:trPr>
          <w:trHeight w:val="563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B8" w:rsidRPr="0038402D" w:rsidRDefault="00FC17B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Pr="0038402D" w:rsidRDefault="00FC17B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Pr="0038402D" w:rsidRDefault="00FC17B8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2B09" w:rsidRPr="00352BEF" w:rsidTr="00DD2B09">
        <w:trPr>
          <w:trHeight w:val="1123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рвый год действия программы</w:t>
            </w:r>
          </w:p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Pr="0038402D" w:rsidRDefault="00DD2B09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торой год </w:t>
            </w:r>
          </w:p>
          <w:p w:rsidR="00DD2B09" w:rsidRPr="0038402D" w:rsidRDefault="00DD2B09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DD2B09" w:rsidRPr="0038402D" w:rsidRDefault="00DD2B09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DD2B09" w:rsidRPr="0038402D" w:rsidRDefault="00DD2B09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Pr="0038402D" w:rsidRDefault="00DD2B09" w:rsidP="006629E7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тий год действия программы 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Pr="0038402D" w:rsidRDefault="00DD2B09" w:rsidP="00205B8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етвертый год действия программы 20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го</w:t>
            </w:r>
          </w:p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Default="00DD2B09" w:rsidP="000412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снование затрат по мероприятиям</w:t>
            </w:r>
          </w:p>
          <w:p w:rsidR="00DD2B09" w:rsidRPr="0038402D" w:rsidRDefault="00DD2B09" w:rsidP="000412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DD2B09" w:rsidRPr="00352BEF" w:rsidTr="00DD2B09">
        <w:trPr>
          <w:trHeight w:val="13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9" w:rsidRPr="0038402D" w:rsidRDefault="00DD2B09" w:rsidP="000412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D2B09" w:rsidRPr="00352BEF" w:rsidTr="00DD2B09">
        <w:trPr>
          <w:trHeight w:val="236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ащита населения и территории  сельского поселения Раздольинского муниципального образования от чрезвычайных ситуа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09" w:rsidRPr="0038402D" w:rsidRDefault="00964AA7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3178FF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3,5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17644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17644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964AA7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2,5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D2B09" w:rsidRPr="00352BEF" w:rsidTr="00DD2B09">
        <w:trPr>
          <w:trHeight w:val="411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2B09" w:rsidRPr="00352BEF" w:rsidTr="00DD2B09">
        <w:trPr>
          <w:trHeight w:val="19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</w:tr>
      <w:tr w:rsidR="00DD2B09" w:rsidRPr="00352BEF" w:rsidTr="00DD2B09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9" w:rsidRPr="0038402D" w:rsidRDefault="00DD2B09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40425B" w:rsidP="00352BE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иобретение табличек для приемного эвакуационного пункта (ПЭП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D2B09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17644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DD2B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7358B5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DD2B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7358B5" w:rsidP="000412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DD2B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7358B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  <w:r w:rsidR="00DD2B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81932" w:rsidP="000412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="00627AD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полнение ФЗ-68 от 21.12.1993 «</w:t>
            </w: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 защите населения и территории от </w:t>
            </w: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ЧС природного и техногенного характера</w:t>
            </w:r>
          </w:p>
        </w:tc>
      </w:tr>
      <w:tr w:rsidR="00DD2B09" w:rsidRPr="00352BEF" w:rsidTr="00DD2B09">
        <w:trPr>
          <w:trHeight w:val="124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9" w:rsidRPr="0038402D" w:rsidRDefault="00DD2B09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Арендная плата за по</w:t>
            </w:r>
            <w:r w:rsidR="008F2014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льзование имуществом </w:t>
            </w:r>
            <w:r w:rsidR="007358B5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ООО « Tele</w:t>
            </w:r>
            <w:r w:rsidR="007358B5" w:rsidRPr="007358B5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2</w:t>
            </w:r>
            <w:r w:rsidR="007358B5" w:rsidRPr="007358B5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="007358B5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val="en-US" w:eastAsia="ru-RU"/>
              </w:rPr>
              <w:t>mobqail</w:t>
            </w: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09" w:rsidRPr="0038402D" w:rsidRDefault="00D16FA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09" w:rsidRPr="0038402D" w:rsidRDefault="00D16FA8" w:rsidP="00FC17B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  <w:r w:rsidR="00D176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7358B5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  <w:r w:rsidR="00DD2B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B09" w:rsidRPr="0038402D" w:rsidRDefault="007358B5" w:rsidP="007C022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  <w:r w:rsidR="00DD2B0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527D94" w:rsidP="006629E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0412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="00627AD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полнение ФЗ-68 от 21.12.1993 «</w:t>
            </w: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 защите населения и территории от ЧС природного и техногенного характера»</w:t>
            </w:r>
          </w:p>
        </w:tc>
      </w:tr>
      <w:tr w:rsidR="00DD2B09" w:rsidRPr="00352BEF" w:rsidTr="00DD2B09">
        <w:trPr>
          <w:trHeight w:val="124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405A83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17644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Изготовление паспорта безопасно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1764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17644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17644" w:rsidP="00396C7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17644" w:rsidP="000412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1764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32" w:rsidRDefault="00D81932" w:rsidP="001665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D2B09" w:rsidRPr="00D81932" w:rsidRDefault="00D81932" w:rsidP="00D81932">
            <w:pPr>
              <w:ind w:firstLine="708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="00627AD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полнение ФЗ-68 от 21.12.1993 «</w:t>
            </w: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 защите населения и территории от ЧС природного и техногенного характера</w:t>
            </w:r>
          </w:p>
        </w:tc>
      </w:tr>
      <w:tr w:rsidR="00DD2B09" w:rsidRPr="00352BEF" w:rsidTr="00DD2B09">
        <w:trPr>
          <w:trHeight w:val="124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405A83" w:rsidP="00A408C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A408C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Разработка Про</w:t>
            </w:r>
            <w:r w:rsidR="00405A83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 xml:space="preserve">ектно-сметной документации для </w:t>
            </w:r>
            <w:r w:rsidRPr="0038402D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>осуществления берегоукрепления р. Китой в п. Раздоль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964AA7" w:rsidP="00964A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3178FF" w:rsidP="003178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0,5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A408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B09" w:rsidRPr="0038402D" w:rsidRDefault="00DD2B09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964AA7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0,5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9" w:rsidRPr="0038402D" w:rsidRDefault="00DD2B09" w:rsidP="004F55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тавление об устранении нарушений природоохранного законодательст</w:t>
            </w:r>
            <w:r w:rsidR="00627AD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а Байкальская межрегиональная </w:t>
            </w: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родоохранная прокуратура №07-31а-2020/48-20 от 21.01.2020г.</w:t>
            </w:r>
          </w:p>
        </w:tc>
      </w:tr>
    </w:tbl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риложение №4 Утверждено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352BEF" w:rsidRPr="00352BEF" w:rsidRDefault="007358B5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52BEF" w:rsidRPr="00352BEF" w:rsidRDefault="007358B5" w:rsidP="00352BE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5C47E2">
        <w:rPr>
          <w:rFonts w:ascii="Courier New" w:eastAsia="Times New Roman" w:hAnsi="Courier New" w:cs="Courier New"/>
          <w:lang w:eastAsia="ru-RU"/>
        </w:rPr>
        <w:t>43</w:t>
      </w:r>
      <w:r w:rsidR="005A6750">
        <w:rPr>
          <w:rFonts w:ascii="Courier New" w:eastAsia="Times New Roman" w:hAnsi="Courier New" w:cs="Courier New"/>
          <w:lang w:eastAsia="ru-RU"/>
        </w:rPr>
        <w:t xml:space="preserve"> </w:t>
      </w:r>
      <w:r w:rsidR="00352BEF" w:rsidRPr="00352BEF">
        <w:rPr>
          <w:rFonts w:ascii="Courier New" w:eastAsia="Times New Roman" w:hAnsi="Courier New" w:cs="Courier New"/>
          <w:lang w:eastAsia="ru-RU"/>
        </w:rPr>
        <w:t>от</w:t>
      </w:r>
      <w:r w:rsidR="005C47E2">
        <w:rPr>
          <w:rFonts w:ascii="Courier New" w:eastAsia="Times New Roman" w:hAnsi="Courier New" w:cs="Courier New"/>
          <w:lang w:eastAsia="ru-RU"/>
        </w:rPr>
        <w:t xml:space="preserve"> 15.05.2023</w:t>
      </w:r>
      <w:r w:rsidR="00352BEF" w:rsidRPr="00352BEF">
        <w:rPr>
          <w:rFonts w:ascii="Courier New" w:eastAsia="Times New Roman" w:hAnsi="Courier New" w:cs="Courier New"/>
          <w:lang w:eastAsia="ru-RU"/>
        </w:rPr>
        <w:t>г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884" w:rsidRDefault="00352BEF" w:rsidP="00405A83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«</w:t>
      </w:r>
      <w:r w:rsidR="008F63E5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ЗАЩИТА НАСЕЛЕНИЯ И ТЕРРИТОРИИ</w:t>
      </w:r>
      <w:r w:rsidR="00B46C4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РАЗДОЛЬИНСКОГО СЕЛЬСКОГО ПОСЕЛЕНИЯ УСОЛЬСКОГО МУНИЦИПАЛЬНОГО РАЙОНА ИРКУТСКОЙ ОБЛАСТИ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ОТ ЧРЕЗ</w:t>
      </w:r>
      <w:r w:rsidR="00405A8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ВЫЧАЙНЫХ СИТУАЦИЙ</w:t>
      </w:r>
      <w:r w:rsidR="00B46C4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» НА 2022-2025</w:t>
      </w:r>
      <w:r w:rsidR="00405A8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352BEF" w:rsidRPr="00531884" w:rsidRDefault="00352BEF" w:rsidP="00531884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17"/>
        <w:gridCol w:w="2325"/>
        <w:gridCol w:w="1871"/>
        <w:gridCol w:w="1559"/>
        <w:gridCol w:w="1843"/>
        <w:gridCol w:w="1842"/>
        <w:gridCol w:w="1418"/>
      </w:tblGrid>
      <w:tr w:rsidR="00872FA1" w:rsidRPr="00352BEF" w:rsidTr="00F84671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lastRenderedPageBreak/>
              <w:t>№ п/п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043D9B" w:rsidRPr="00352BEF" w:rsidTr="00F84671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9B" w:rsidRDefault="00043D9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043D9B" w:rsidRPr="00352BEF" w:rsidRDefault="00043D9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ействия программы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 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9B" w:rsidRPr="00352BEF" w:rsidRDefault="00043D9B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твертый год действия программы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9B" w:rsidRDefault="00043D9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043D9B" w:rsidRPr="00352BEF" w:rsidRDefault="00043D9B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43D9B" w:rsidRPr="00352BEF" w:rsidTr="00F84671">
        <w:trPr>
          <w:trHeight w:val="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43D9B" w:rsidRPr="00352BEF" w:rsidTr="00F84671">
        <w:trPr>
          <w:trHeight w:val="2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 Защита населения и территории</w:t>
            </w:r>
            <w:r w:rsidR="00627AD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от 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чрезвычайных ситуац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827D47" w:rsidP="00827D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5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562CCA" w:rsidP="00562CC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65721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455A6B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</w:t>
            </w:r>
            <w:r w:rsidR="00665721">
              <w:rPr>
                <w:rFonts w:ascii="Courier New" w:eastAsia="Times New Roman" w:hAnsi="Courier New" w:cs="Courier New"/>
                <w:lang w:eastAsia="ru-RU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243AE7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838,61</w:t>
            </w:r>
          </w:p>
        </w:tc>
      </w:tr>
      <w:tr w:rsidR="00043D9B" w:rsidRPr="00352BEF" w:rsidTr="00F84671">
        <w:trPr>
          <w:trHeight w:val="2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243AE7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2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65721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65721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455A6B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0</w:t>
            </w:r>
            <w:r w:rsidR="00665721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243AE7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526,04</w:t>
            </w:r>
          </w:p>
        </w:tc>
      </w:tr>
      <w:tr w:rsidR="00043D9B" w:rsidRPr="00352BEF" w:rsidTr="00F84671">
        <w:trPr>
          <w:trHeight w:val="4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65721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65721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65721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455A6B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6B" w:rsidRPr="00352BEF" w:rsidRDefault="00455A6B" w:rsidP="00455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043D9B" w:rsidRPr="00352BEF" w:rsidTr="00F84671"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243AE7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5A63CC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3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243AE7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,57</w:t>
            </w:r>
          </w:p>
        </w:tc>
      </w:tr>
      <w:tr w:rsidR="00043D9B" w:rsidRPr="00352BEF" w:rsidTr="00F84671">
        <w:trPr>
          <w:trHeight w:val="6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40425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табличек для приемного эвакуационного пункта (ПЭП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9B" w:rsidRPr="00352BEF" w:rsidRDefault="008F63E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  <w:r w:rsidR="003D3E1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3D3E1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3D3E1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3D3E1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5A63CC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</w:tr>
      <w:tr w:rsidR="00043D9B" w:rsidRPr="00352BEF" w:rsidTr="00F84671">
        <w:trPr>
          <w:trHeight w:val="4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  <w:r w:rsidR="003D3E1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  <w:r w:rsidR="003D3E1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  <w:r w:rsidR="003D3E1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  <w:r w:rsidR="003D3E1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  <w:r w:rsidR="003D3E1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43D9B" w:rsidRPr="00352BEF" w:rsidTr="00F84671">
        <w:trPr>
          <w:trHeight w:val="4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8F63E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9071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  <w:r w:rsidR="00DF53C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907110">
              <w:rPr>
                <w:rFonts w:ascii="Courier New" w:eastAsia="Times New Roman" w:hAnsi="Courier New" w:cs="Courier New"/>
                <w:lang w:eastAsia="ru-RU"/>
              </w:rPr>
              <w:t>,0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</w:tr>
      <w:tr w:rsidR="00043D9B" w:rsidRPr="00352BEF" w:rsidTr="00F84671">
        <w:trPr>
          <w:trHeight w:val="4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D9B" w:rsidRPr="00352BEF" w:rsidRDefault="00405A83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Арендная плата за пользование имуществом ООО </w:t>
            </w:r>
          </w:p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« Мобайл теле2» Размещение оборудования системы оповещ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827D47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,0</w:t>
            </w:r>
            <w:r w:rsidR="00DF53C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F2F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DF53C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5A63CC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4,0</w:t>
            </w:r>
            <w:r w:rsidR="003D3E1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43D9B" w:rsidRPr="00352BEF" w:rsidTr="00F84671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043D9B" w:rsidRPr="00352BEF" w:rsidTr="00F84671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йонный бюджет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043D9B" w:rsidRPr="00352BEF" w:rsidTr="00F84671">
        <w:trPr>
          <w:trHeight w:val="6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827D47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,0</w:t>
            </w:r>
            <w:r w:rsidR="00DF53C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6F2F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DF53C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5A63CC" w:rsidP="005A63C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4,0</w:t>
            </w:r>
            <w:r w:rsidR="003D3E1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43D9B" w:rsidRPr="00352BEF" w:rsidTr="00F84671">
        <w:trPr>
          <w:trHeight w:val="49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405A83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3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Изготовление паспорта безопасност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</w:tr>
      <w:tr w:rsidR="00043D9B" w:rsidRPr="00352BEF" w:rsidTr="00F84671">
        <w:trPr>
          <w:trHeight w:val="6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9B" w:rsidRPr="00352BEF" w:rsidRDefault="00043D9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3D9B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DF53CA" w:rsidRPr="00352BEF" w:rsidTr="00F84671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ный бюдж</w:t>
            </w:r>
            <w:r w:rsidR="00627AD5">
              <w:rPr>
                <w:rFonts w:ascii="Courier New" w:eastAsia="Times New Roman" w:hAnsi="Courier New" w:cs="Courier New"/>
                <w:lang w:eastAsia="ru-RU"/>
              </w:rPr>
              <w:t>ет(</w:t>
            </w:r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DF53CA" w:rsidRPr="00352BEF" w:rsidTr="00F84671">
        <w:trPr>
          <w:trHeight w:val="3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</w:tr>
      <w:tr w:rsidR="00DF53CA" w:rsidRPr="00352BEF" w:rsidTr="00F84671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405A83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.4</w:t>
            </w:r>
          </w:p>
        </w:tc>
        <w:tc>
          <w:tcPr>
            <w:tcW w:w="3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pacing w:val="-1"/>
              </w:rPr>
              <w:t>Разработка Проектно-сметной документации для осуществления берегоукрепления р. Китой в п. Раздоль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3CA" w:rsidRPr="00352BEF" w:rsidRDefault="003D3E12" w:rsidP="003D3E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26,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5A63CC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0,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455A6B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0</w:t>
            </w:r>
            <w:r w:rsidR="0028288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243AE7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736,61</w:t>
            </w:r>
          </w:p>
        </w:tc>
      </w:tr>
      <w:tr w:rsidR="00DF53CA" w:rsidRPr="00352BEF" w:rsidTr="00F84671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Default="00DF53CA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3CA" w:rsidRPr="00352BEF" w:rsidRDefault="00964AA7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526,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455A6B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0</w:t>
            </w:r>
            <w:r w:rsidR="0028288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3D3E12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5526,04</w:t>
            </w:r>
          </w:p>
        </w:tc>
      </w:tr>
      <w:tr w:rsidR="00DF53CA" w:rsidRPr="00352BEF" w:rsidTr="00F84671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Default="00DF53CA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3CA" w:rsidRPr="00352BEF" w:rsidRDefault="00DF53CA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DF53CA" w:rsidRPr="00352BEF" w:rsidTr="00F84671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CA" w:rsidRDefault="00DF53CA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CA" w:rsidRPr="00352BEF" w:rsidRDefault="00DF53CA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3CA" w:rsidRPr="00352BEF" w:rsidRDefault="00964AA7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6F2F10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0,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282889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53CA" w:rsidRPr="00352BEF" w:rsidRDefault="003D3E12" w:rsidP="004E78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0,57</w:t>
            </w:r>
          </w:p>
        </w:tc>
      </w:tr>
    </w:tbl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AD4257" w:rsidP="00A8163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риложение №5 Утверждено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администрации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D4257" w:rsidRPr="00AD4257" w:rsidRDefault="00665721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AD4257" w:rsidRDefault="00450270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5C47E2">
        <w:rPr>
          <w:rFonts w:ascii="Courier New" w:eastAsia="Times New Roman" w:hAnsi="Courier New" w:cs="Courier New"/>
          <w:lang w:eastAsia="ru-RU"/>
        </w:rPr>
        <w:t>43</w:t>
      </w:r>
      <w:r w:rsidR="00827D47">
        <w:rPr>
          <w:rFonts w:ascii="Courier New" w:eastAsia="Times New Roman" w:hAnsi="Courier New" w:cs="Courier New"/>
          <w:lang w:eastAsia="ru-RU"/>
        </w:rPr>
        <w:t xml:space="preserve"> </w:t>
      </w:r>
      <w:r w:rsidR="004266E4">
        <w:rPr>
          <w:rFonts w:ascii="Courier New" w:eastAsia="Times New Roman" w:hAnsi="Courier New" w:cs="Courier New"/>
          <w:lang w:eastAsia="ru-RU"/>
        </w:rPr>
        <w:t>от</w:t>
      </w:r>
      <w:r w:rsidR="00627AD5">
        <w:rPr>
          <w:rFonts w:ascii="Courier New" w:eastAsia="Times New Roman" w:hAnsi="Courier New" w:cs="Courier New"/>
          <w:lang w:eastAsia="ru-RU"/>
        </w:rPr>
        <w:t xml:space="preserve"> </w:t>
      </w:r>
      <w:r w:rsidR="005C47E2">
        <w:rPr>
          <w:rFonts w:ascii="Courier New" w:eastAsia="Times New Roman" w:hAnsi="Courier New" w:cs="Courier New"/>
          <w:lang w:eastAsia="ru-RU"/>
        </w:rPr>
        <w:t>15.05.2023</w:t>
      </w:r>
      <w:r w:rsidR="004266E4">
        <w:rPr>
          <w:rFonts w:ascii="Courier New" w:eastAsia="Times New Roman" w:hAnsi="Courier New" w:cs="Courier New"/>
          <w:lang w:eastAsia="ru-RU"/>
        </w:rPr>
        <w:t xml:space="preserve"> </w:t>
      </w:r>
      <w:r w:rsidR="00AD4257" w:rsidRPr="00AD4257">
        <w:rPr>
          <w:rFonts w:ascii="Courier New" w:eastAsia="Times New Roman" w:hAnsi="Courier New" w:cs="Courier New"/>
          <w:lang w:eastAsia="ru-RU"/>
        </w:rPr>
        <w:t>г.</w:t>
      </w:r>
    </w:p>
    <w:p w:rsidR="004E7866" w:rsidRPr="00AD4257" w:rsidRDefault="004E7866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ПОДПРОГРАММЫ ЗА СЧЕТ СРЕДСТВ БЮДЖЕТА РАЗДОЛЬ</w:t>
      </w:r>
      <w:r w:rsidR="005E3D5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ИНСКОГО СЕЛЬСКОГО ПОСЕЛЕНИЯ</w:t>
      </w: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ОБЕСПЕЧЕНИЕ ПОЖАРНОЙ БЕЗОПАСНОСТИ»</w:t>
      </w:r>
    </w:p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850"/>
        <w:gridCol w:w="1884"/>
        <w:gridCol w:w="1568"/>
        <w:gridCol w:w="1437"/>
        <w:gridCol w:w="1961"/>
        <w:gridCol w:w="4407"/>
      </w:tblGrid>
      <w:tr w:rsidR="00872FA1" w:rsidRPr="00AD4257" w:rsidTr="00771884">
        <w:trPr>
          <w:trHeight w:val="563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A1" w:rsidRPr="00AD4257" w:rsidRDefault="00872FA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AD4257" w:rsidRDefault="00872FA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AD4257" w:rsidRDefault="00627AD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сходы (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тыс.</w:t>
            </w:r>
            <w:r w:rsidR="004E786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72FA1" w:rsidRPr="00AD4257">
              <w:rPr>
                <w:rFonts w:ascii="Courier New" w:eastAsia="Times New Roman" w:hAnsi="Courier New" w:cs="Courier New"/>
                <w:lang w:eastAsia="ru-RU"/>
              </w:rPr>
              <w:t>руб.), годы</w:t>
            </w:r>
          </w:p>
        </w:tc>
      </w:tr>
      <w:tr w:rsidR="00771884" w:rsidRPr="00AD4257" w:rsidTr="00771884">
        <w:trPr>
          <w:trHeight w:val="112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71" w:rsidRPr="00AD4257" w:rsidRDefault="0073147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71" w:rsidRPr="00AD4257" w:rsidRDefault="0073147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71" w:rsidRDefault="0073147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731471" w:rsidRPr="00AD4257" w:rsidRDefault="0073147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71" w:rsidRDefault="00731471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731471" w:rsidRDefault="00731471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731471" w:rsidRDefault="00731471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731471" w:rsidRDefault="00731471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1471" w:rsidRPr="00AD4257" w:rsidRDefault="00731471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71" w:rsidRDefault="00731471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</w:t>
            </w:r>
          </w:p>
          <w:p w:rsidR="00731471" w:rsidRDefault="00731471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  <w:p w:rsidR="00731471" w:rsidRPr="00AD4257" w:rsidRDefault="00731471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71" w:rsidRDefault="0073147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твертый год действия программы</w:t>
            </w:r>
          </w:p>
          <w:p w:rsidR="00731471" w:rsidRPr="00AD4257" w:rsidRDefault="0073147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71" w:rsidRDefault="00731471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основания затрат</w:t>
            </w:r>
          </w:p>
          <w:p w:rsidR="00731471" w:rsidRPr="00AD4257" w:rsidRDefault="00D81932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731471">
              <w:rPr>
                <w:rFonts w:ascii="Courier New" w:eastAsia="Times New Roman" w:hAnsi="Courier New" w:cs="Courier New"/>
                <w:lang w:eastAsia="ru-RU"/>
              </w:rPr>
              <w:t>о мероприятиям муниципальной программы</w:t>
            </w:r>
          </w:p>
        </w:tc>
      </w:tr>
      <w:tr w:rsidR="0041635B" w:rsidRPr="00AD4257" w:rsidTr="00771884">
        <w:trPr>
          <w:trHeight w:val="13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5B" w:rsidRPr="00AD4257" w:rsidRDefault="0041635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5B" w:rsidRPr="00AD4257" w:rsidRDefault="0041635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1635B" w:rsidRPr="00AD4257" w:rsidTr="00771884">
        <w:trPr>
          <w:trHeight w:val="23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41635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41635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AD181F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562CCA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479</w:t>
            </w:r>
            <w:r w:rsidR="003D519A">
              <w:rPr>
                <w:rFonts w:ascii="Courier New" w:eastAsia="Times New Roman" w:hAnsi="Courier New" w:cs="Courier New"/>
                <w:lang w:eastAsia="ru-RU"/>
              </w:rPr>
              <w:t>,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9567AE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</w:t>
            </w:r>
            <w:r w:rsidR="00AE5CF5">
              <w:rPr>
                <w:rFonts w:ascii="Courier New" w:eastAsia="Times New Roman" w:hAnsi="Courier New" w:cs="Courier New"/>
                <w:lang w:eastAsia="ru-RU"/>
              </w:rPr>
              <w:t>,5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41635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1635B" w:rsidRPr="00AD4257" w:rsidTr="00771884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41635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41635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F319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ыплата заработной платы с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начислениями водителям пожарных автомобилей (4 ед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AD181F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506,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D519A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41635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Фз-131  от 06.10.2003г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3F319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41635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Default="0041635B" w:rsidP="005E3D5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</w:t>
            </w:r>
          </w:p>
          <w:p w:rsidR="0041635B" w:rsidRPr="00AD4257" w:rsidRDefault="0041635B" w:rsidP="005E3D5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З-№69 «О пожарной безопасности» от 21.12.1994г.(в редакции от 27.12.2019г.)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3F319B" w:rsidP="005E3D5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6F2F10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B46C43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  <w:r w:rsidR="003D51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3D519A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="004163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едписание государственного Пожарного надзора (нарушение по 16 ППР в РФ ст.4,6 ФЗ №123)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3F319B" w:rsidP="005E3D5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</w:t>
            </w:r>
            <w:r w:rsidR="003D519A">
              <w:rPr>
                <w:rFonts w:ascii="Courier New" w:eastAsia="Times New Roman" w:hAnsi="Courier New" w:cs="Courier New"/>
                <w:lang w:eastAsia="ru-RU"/>
              </w:rPr>
              <w:t>иобретение топлива для пожарных автомобилей и косилок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D519A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3D519A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4163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Фз-131  от 06.10.2003г.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3F319B" w:rsidP="005E3D5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D92DBD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3,</w:t>
            </w:r>
            <w:r w:rsidR="00B46C4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D519A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3D519A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4163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627AD5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41635B">
              <w:rPr>
                <w:rFonts w:ascii="Courier New" w:eastAsia="Times New Roman" w:hAnsi="Courier New" w:cs="Courier New"/>
                <w:lang w:eastAsia="ru-RU"/>
              </w:rPr>
              <w:t>сполнение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41635B">
              <w:rPr>
                <w:rFonts w:ascii="Courier New" w:eastAsia="Times New Roman" w:hAnsi="Courier New" w:cs="Courier New"/>
                <w:lang w:eastAsia="ru-RU"/>
              </w:rPr>
              <w:t>ФЗ-131 от 06.10.2003г.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3F319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6F2F10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5</w:t>
            </w:r>
            <w:r w:rsidR="003D51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D519A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4163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3D519A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4163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58346F" w:rsidP="009B1B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сполнение Фз-131 </w:t>
            </w:r>
            <w:r w:rsidR="00D81932">
              <w:rPr>
                <w:rFonts w:ascii="Courier New" w:eastAsia="Times New Roman" w:hAnsi="Courier New" w:cs="Courier New"/>
                <w:lang w:eastAsia="ru-RU"/>
              </w:rPr>
              <w:t>от 06.10.2003г</w:t>
            </w:r>
          </w:p>
        </w:tc>
      </w:tr>
      <w:tr w:rsidR="00B46C43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3" w:rsidRPr="00AD4257" w:rsidRDefault="003F319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3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</w:t>
            </w:r>
          </w:p>
          <w:p w:rsidR="00B46C43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кав пожарный 4 шт. на 51</w:t>
            </w:r>
          </w:p>
          <w:p w:rsidR="00B46C43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укав 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пожарный 2шт на 7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C43" w:rsidRPr="00AD4257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3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3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C43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3" w:rsidRPr="00AD4257" w:rsidRDefault="0058346F" w:rsidP="009B1B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сполнение Фз-131 </w:t>
            </w:r>
            <w:r w:rsidR="00D81932">
              <w:rPr>
                <w:rFonts w:ascii="Courier New" w:eastAsia="Times New Roman" w:hAnsi="Courier New" w:cs="Courier New"/>
                <w:lang w:eastAsia="ru-RU"/>
              </w:rPr>
              <w:t>от 06.10.2003г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F319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5B" w:rsidRPr="00AD4257" w:rsidRDefault="00224942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отжигателей 2 ед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224942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B46C43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41635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58346F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сполнение Фз-131 </w:t>
            </w:r>
            <w:r w:rsidR="00D81932">
              <w:rPr>
                <w:rFonts w:ascii="Courier New" w:eastAsia="Times New Roman" w:hAnsi="Courier New" w:cs="Courier New"/>
                <w:lang w:eastAsia="ru-RU"/>
              </w:rPr>
              <w:t xml:space="preserve">от 06.10.2003г </w:t>
            </w:r>
          </w:p>
        </w:tc>
      </w:tr>
      <w:tr w:rsidR="003D519A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9A" w:rsidRPr="00AD4257" w:rsidRDefault="00405A8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9A" w:rsidRDefault="003D519A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огнетушителе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19A" w:rsidRPr="00AD4257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9A" w:rsidRPr="00AD4257" w:rsidRDefault="003D519A" w:rsidP="003D519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B46C43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9A" w:rsidRDefault="00B46C4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19A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9A" w:rsidRDefault="0058346F" w:rsidP="0058346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сполнение </w:t>
            </w:r>
            <w:r w:rsidR="00D81932">
              <w:rPr>
                <w:rFonts w:ascii="Courier New" w:eastAsia="Times New Roman" w:hAnsi="Courier New" w:cs="Courier New"/>
                <w:lang w:eastAsia="ru-RU"/>
              </w:rPr>
              <w:t>ФЗ-№69 «О пожарной безопасности» от 21.12.1994г.(в редакции от 27.12.2019г.)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05A8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1635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плата налогов ,сборов и иных платежей  Штрафы за нарушение законодат</w:t>
            </w:r>
            <w:r w:rsidR="003F319B">
              <w:rPr>
                <w:rFonts w:ascii="Courier New" w:eastAsia="Times New Roman" w:hAnsi="Courier New" w:cs="Courier New"/>
                <w:lang w:eastAsia="ru-RU"/>
              </w:rPr>
              <w:t xml:space="preserve">ельства о </w:t>
            </w:r>
            <w:r w:rsidR="003F319B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закупках и нарушение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условий </w:t>
            </w:r>
            <w:r w:rsidR="0076551D">
              <w:rPr>
                <w:rFonts w:ascii="Courier New" w:eastAsia="Times New Roman" w:hAnsi="Courier New" w:cs="Courier New"/>
                <w:lang w:eastAsia="ru-RU"/>
              </w:rPr>
              <w:t>контрактов</w:t>
            </w:r>
            <w:r>
              <w:rPr>
                <w:rFonts w:ascii="Courier New" w:eastAsia="Times New Roman" w:hAnsi="Courier New" w:cs="Courier New"/>
                <w:lang w:eastAsia="ru-RU"/>
              </w:rPr>
              <w:t>(договоров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B46C43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0,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224942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D519A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41635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58346F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сполнение Фз-131 </w:t>
            </w:r>
            <w:r w:rsidR="00D81932">
              <w:rPr>
                <w:rFonts w:ascii="Courier New" w:eastAsia="Times New Roman" w:hAnsi="Courier New" w:cs="Courier New"/>
                <w:lang w:eastAsia="ru-RU"/>
              </w:rPr>
              <w:t>от 06.10.2003г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05A8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224942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строительных материалов для ремонта пожарного бокс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224942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F319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3F319B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Pr="00AD4257" w:rsidRDefault="003F319B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58346F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сполнение Фз-131 </w:t>
            </w:r>
            <w:r w:rsidR="00D81932">
              <w:rPr>
                <w:rFonts w:ascii="Courier New" w:eastAsia="Times New Roman" w:hAnsi="Courier New" w:cs="Courier New"/>
                <w:lang w:eastAsia="ru-RU"/>
              </w:rPr>
              <w:t>от 06.10.2003г</w:t>
            </w:r>
          </w:p>
        </w:tc>
      </w:tr>
      <w:tr w:rsidR="0041635B" w:rsidRPr="00AD4257" w:rsidTr="00771884">
        <w:trPr>
          <w:trHeight w:val="1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Pr="00AD4257" w:rsidRDefault="00405A83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Default="00AD181F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 для обеспечения первичных мер пожарной безопасности(воздуходувка, раневые опрыскивател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Default="00AD181F" w:rsidP="00AD18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Default="00224942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Default="00224942" w:rsidP="005E3D5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35B" w:rsidRDefault="00224942" w:rsidP="005E3D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5B" w:rsidRDefault="0058346F" w:rsidP="00627AD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сполнение Фз-131 </w:t>
            </w:r>
            <w:r w:rsidR="00D81932">
              <w:rPr>
                <w:rFonts w:ascii="Courier New" w:eastAsia="Times New Roman" w:hAnsi="Courier New" w:cs="Courier New"/>
                <w:lang w:eastAsia="ru-RU"/>
              </w:rPr>
              <w:t>от 06.10.2003г</w:t>
            </w:r>
          </w:p>
        </w:tc>
      </w:tr>
    </w:tbl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риложение №6 Утверждено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D4257" w:rsidRPr="00AD4257" w:rsidRDefault="00043D9B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AD4257" w:rsidRPr="00AD4257" w:rsidRDefault="00A8163D" w:rsidP="00AD425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627AD5">
        <w:rPr>
          <w:rFonts w:ascii="Courier New" w:eastAsia="Times New Roman" w:hAnsi="Courier New" w:cs="Courier New"/>
          <w:lang w:eastAsia="ru-RU"/>
        </w:rPr>
        <w:t xml:space="preserve"> </w:t>
      </w:r>
      <w:r w:rsidR="005C47E2">
        <w:rPr>
          <w:rFonts w:ascii="Courier New" w:eastAsia="Times New Roman" w:hAnsi="Courier New" w:cs="Courier New"/>
          <w:lang w:eastAsia="ru-RU"/>
        </w:rPr>
        <w:t>43</w:t>
      </w:r>
      <w:r w:rsidR="009B1B6D">
        <w:rPr>
          <w:rFonts w:ascii="Courier New" w:eastAsia="Times New Roman" w:hAnsi="Courier New" w:cs="Courier New"/>
          <w:lang w:eastAsia="ru-RU"/>
        </w:rPr>
        <w:t xml:space="preserve"> от</w:t>
      </w:r>
      <w:r w:rsidR="005C47E2">
        <w:rPr>
          <w:rFonts w:ascii="Courier New" w:eastAsia="Times New Roman" w:hAnsi="Courier New" w:cs="Courier New"/>
          <w:lang w:eastAsia="ru-RU"/>
        </w:rPr>
        <w:t>15.05.2023</w:t>
      </w:r>
      <w:r w:rsidR="00D973BD">
        <w:rPr>
          <w:rFonts w:ascii="Courier New" w:eastAsia="Times New Roman" w:hAnsi="Courier New" w:cs="Courier New"/>
          <w:lang w:eastAsia="ru-RU"/>
        </w:rPr>
        <w:t xml:space="preserve"> </w:t>
      </w:r>
      <w:r w:rsidR="00AD4257" w:rsidRPr="00AD4257">
        <w:rPr>
          <w:rFonts w:ascii="Courier New" w:eastAsia="Times New Roman" w:hAnsi="Courier New" w:cs="Courier New"/>
          <w:lang w:eastAsia="ru-RU"/>
        </w:rPr>
        <w:t>г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«</w:t>
      </w:r>
      <w:r w:rsidRPr="00AD4257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БЕСПЕЧЕНИЕ ПОЖА</w:t>
      </w:r>
      <w:r w:rsidR="003104E1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РНОЙ БЕЗОПАСНОСТИ</w:t>
      </w:r>
      <w:r w:rsidR="009B1B6D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» НА 2022-2025</w:t>
      </w:r>
      <w:r w:rsidRPr="00AD4257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ГОДЫ»</w:t>
      </w:r>
    </w:p>
    <w:p w:rsidR="00AD4257" w:rsidRPr="00731471" w:rsidRDefault="00AD4257" w:rsidP="00AD4257">
      <w:pPr>
        <w:spacing w:after="0" w:line="240" w:lineRule="auto"/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274"/>
        <w:gridCol w:w="1831"/>
        <w:gridCol w:w="1565"/>
        <w:gridCol w:w="2127"/>
        <w:gridCol w:w="1559"/>
        <w:gridCol w:w="1843"/>
        <w:gridCol w:w="1843"/>
        <w:gridCol w:w="1139"/>
      </w:tblGrid>
      <w:tr w:rsidR="00405A83" w:rsidRPr="00AD4257" w:rsidTr="00771884">
        <w:trPr>
          <w:trHeight w:val="6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83" w:rsidRPr="00AD4257" w:rsidRDefault="00405A8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83" w:rsidRPr="00AD4257" w:rsidRDefault="00405A8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83" w:rsidRPr="00AD4257" w:rsidRDefault="00405A8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83" w:rsidRPr="00AD4257" w:rsidRDefault="00405A8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83" w:rsidRPr="00AD4257" w:rsidRDefault="00405A8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Оценка расходов(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тыс. 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t>руб.), годы</w:t>
            </w:r>
          </w:p>
        </w:tc>
      </w:tr>
      <w:tr w:rsidR="003104E1" w:rsidRPr="00AD4257" w:rsidTr="00771884">
        <w:trPr>
          <w:trHeight w:val="78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3104E1" w:rsidRPr="00AD4257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</w:t>
            </w:r>
          </w:p>
          <w:p w:rsidR="003104E1" w:rsidRPr="00AD4257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ретий </w:t>
            </w:r>
          </w:p>
          <w:p w:rsidR="003104E1" w:rsidRDefault="0073147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д </w:t>
            </w:r>
            <w:r w:rsidR="003104E1">
              <w:rPr>
                <w:rFonts w:ascii="Courier New" w:eastAsia="Times New Roman" w:hAnsi="Courier New" w:cs="Courier New"/>
                <w:lang w:eastAsia="ru-RU"/>
              </w:rPr>
              <w:t>действия</w:t>
            </w:r>
          </w:p>
          <w:p w:rsidR="003104E1" w:rsidRPr="00AD4257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твертый</w:t>
            </w:r>
          </w:p>
          <w:p w:rsidR="003104E1" w:rsidRPr="00AD4257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од действия программы 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Pr="00AD4257" w:rsidRDefault="00405A8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</w:tr>
      <w:tr w:rsidR="007A7649" w:rsidRPr="00AD4257" w:rsidTr="00771884">
        <w:trPr>
          <w:trHeight w:val="9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7A7649" w:rsidRPr="00AD4257" w:rsidTr="00771884">
        <w:trPr>
          <w:trHeight w:val="26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»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  <w:p w:rsidR="00D81932" w:rsidRPr="00AD4257" w:rsidRDefault="00D81932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здольинское сельское посел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644C5B" w:rsidP="00644C5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7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C6C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05,90</w:t>
            </w:r>
          </w:p>
        </w:tc>
      </w:tr>
      <w:tr w:rsidR="007A7649" w:rsidRPr="00AD4257" w:rsidTr="00771884">
        <w:trPr>
          <w:trHeight w:val="2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46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6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644C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7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C6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39,5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05,90</w:t>
            </w:r>
          </w:p>
        </w:tc>
      </w:tr>
      <w:tr w:rsidR="007A7649" w:rsidRPr="00AD4257" w:rsidTr="00771884">
        <w:trPr>
          <w:trHeight w:val="13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D81932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ыплата 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 xml:space="preserve">заработной платы с начислениями водителям пожарных автомобиле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644C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75674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398,64</w:t>
            </w:r>
          </w:p>
        </w:tc>
      </w:tr>
      <w:tr w:rsidR="007A7649" w:rsidRPr="00AD4257" w:rsidTr="00771884">
        <w:trPr>
          <w:trHeight w:val="51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8F63E5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51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35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(М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644C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82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9B1B6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398,64</w:t>
            </w:r>
          </w:p>
        </w:tc>
      </w:tr>
      <w:tr w:rsidR="007A7649" w:rsidRPr="00AD4257" w:rsidTr="00771884">
        <w:trPr>
          <w:trHeight w:val="15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F105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8,26</w:t>
            </w:r>
          </w:p>
        </w:tc>
      </w:tr>
      <w:tr w:rsidR="007A7649" w:rsidRPr="00AD4257" w:rsidTr="00771884">
        <w:trPr>
          <w:trHeight w:val="58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8F63E5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58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692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8F63E5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8,26</w:t>
            </w:r>
          </w:p>
        </w:tc>
      </w:tr>
      <w:tr w:rsidR="007A7649" w:rsidRPr="00AD4257" w:rsidTr="00771884">
        <w:trPr>
          <w:trHeight w:val="18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649" w:rsidRPr="00AD4257" w:rsidRDefault="00405A8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E7655B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0,00</w:t>
            </w:r>
          </w:p>
        </w:tc>
      </w:tr>
      <w:tr w:rsidR="007A7649" w:rsidRPr="00AD4257" w:rsidTr="00771884">
        <w:trPr>
          <w:trHeight w:val="28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8F63E5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8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52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E7655B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0,00</w:t>
            </w:r>
          </w:p>
        </w:tc>
      </w:tr>
      <w:tr w:rsidR="007A7649" w:rsidRPr="00AD4257" w:rsidTr="00771884">
        <w:trPr>
          <w:trHeight w:val="25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649" w:rsidRPr="00AD4257" w:rsidRDefault="00405A83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.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топлива для пожарного автомобил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</w:tr>
      <w:tr w:rsidR="007A7649" w:rsidRPr="00AD4257" w:rsidTr="00771884">
        <w:trPr>
          <w:trHeight w:val="27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7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0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24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</w:tr>
      <w:tr w:rsidR="007A7649" w:rsidRPr="00AD4257" w:rsidTr="00771884">
        <w:trPr>
          <w:trHeight w:val="21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649" w:rsidRPr="00AD4257" w:rsidRDefault="00405A83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4266E4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3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4266E4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3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7A7649" w:rsidRPr="00AD4257" w:rsidTr="00771884">
        <w:trPr>
          <w:trHeight w:val="2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328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4266E4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3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4266E4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3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7A7649" w:rsidRPr="00AD4257" w:rsidTr="00771884">
        <w:trPr>
          <w:trHeight w:val="21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649" w:rsidRPr="00AD4257" w:rsidRDefault="00405A8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E765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5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10,00</w:t>
            </w:r>
          </w:p>
        </w:tc>
      </w:tr>
      <w:tr w:rsidR="007A7649" w:rsidRPr="00AD4257" w:rsidTr="00771884">
        <w:trPr>
          <w:trHeight w:val="2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70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E7655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5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EE55B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10,00</w:t>
            </w:r>
          </w:p>
        </w:tc>
      </w:tr>
      <w:tr w:rsidR="007A7649" w:rsidRPr="00AD4257" w:rsidTr="00771884">
        <w:trPr>
          <w:trHeight w:val="12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405A8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 Приобретение огнетушителе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</w:tr>
      <w:tr w:rsidR="007A7649" w:rsidRPr="00AD4257" w:rsidTr="00771884">
        <w:trPr>
          <w:trHeight w:val="3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3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25036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49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D425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</w:tr>
      <w:tr w:rsidR="007A7649" w:rsidRPr="00AD4257" w:rsidTr="00771884">
        <w:trPr>
          <w:trHeight w:val="16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649" w:rsidRPr="00AD4257" w:rsidRDefault="00405A8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:</w:t>
            </w:r>
          </w:p>
          <w:p w:rsidR="007A7649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кав пожарный 4 шт. на 51</w:t>
            </w:r>
          </w:p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кав пожарный 2 шт на 7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7A7649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7A7649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</w:tr>
      <w:tr w:rsidR="007A7649" w:rsidRPr="00AD4257" w:rsidTr="00771884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йонный </w:t>
            </w:r>
          </w:p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41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Pr="00AD4257" w:rsidRDefault="00AB5EA0" w:rsidP="00AB5E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112FB4" w:rsidRDefault="00AB5EA0" w:rsidP="00AB5EA0">
            <w:pPr>
              <w:tabs>
                <w:tab w:val="left" w:pos="1290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</w:tr>
      <w:tr w:rsidR="007A7649" w:rsidRPr="00AD4257" w:rsidTr="00771884">
        <w:trPr>
          <w:trHeight w:val="378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405A8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0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отжигателей 2.е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00</w:t>
            </w:r>
          </w:p>
        </w:tc>
      </w:tr>
      <w:tr w:rsidR="007A7649" w:rsidRPr="00AD4257" w:rsidTr="00771884">
        <w:trPr>
          <w:trHeight w:val="21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46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F649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4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00</w:t>
            </w:r>
          </w:p>
        </w:tc>
      </w:tr>
      <w:tr w:rsidR="007A7649" w:rsidRPr="00AD4257" w:rsidTr="00771884">
        <w:trPr>
          <w:trHeight w:val="478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405A8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1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224942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</w:tr>
      <w:tr w:rsidR="007A7649" w:rsidRPr="00AD4257" w:rsidTr="00771884">
        <w:trPr>
          <w:trHeight w:val="57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224942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2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224942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7A7649" w:rsidRPr="00AD4257" w:rsidTr="00771884">
        <w:trPr>
          <w:trHeight w:val="25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112FB4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49" w:rsidRPr="00AD4257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7A7649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66D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49" w:rsidRDefault="00AB5EA0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5</w:t>
            </w:r>
            <w:r w:rsidR="00224942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49" w:rsidRDefault="00224942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</w:tr>
      <w:tr w:rsidR="003104E1" w:rsidRPr="00AD4257" w:rsidTr="00771884">
        <w:trPr>
          <w:trHeight w:val="385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4E1" w:rsidRPr="00AD4257" w:rsidRDefault="00405A8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2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4E1" w:rsidRDefault="004C3643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ожарного инвентаря для обеспечения первичных мер пожарной безопасности (воздуходувка ранцевые опрыскиватели «Ермак»</w:t>
            </w:r>
          </w:p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3104E1" w:rsidRPr="00112FB4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4C3643" w:rsidP="004266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4C364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104E1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4C3643" w:rsidP="004C364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</w:tr>
      <w:tr w:rsidR="003104E1" w:rsidRPr="00AD4257" w:rsidTr="00771884">
        <w:trPr>
          <w:trHeight w:val="36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466D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104E1" w:rsidRPr="00AD4257" w:rsidTr="00771884">
        <w:trPr>
          <w:trHeight w:val="27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466D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3104E1" w:rsidRPr="00AD4257" w:rsidTr="00771884">
        <w:trPr>
          <w:trHeight w:val="4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Pr="00AD4257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3104E1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4C3643" w:rsidP="00466D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4C364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104E1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4E1" w:rsidRDefault="003104E1" w:rsidP="00450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E1" w:rsidRDefault="004C364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2,40</w:t>
            </w:r>
          </w:p>
        </w:tc>
      </w:tr>
    </w:tbl>
    <w:p w:rsidR="00F64973" w:rsidRDefault="00F64973" w:rsidP="0015056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15056A" w:rsidRPr="00AD4257" w:rsidRDefault="00F64973" w:rsidP="0015056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7</w:t>
      </w:r>
      <w:r w:rsidR="0015056A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15056A" w:rsidRPr="00AD4257" w:rsidRDefault="0015056A" w:rsidP="0015056A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15056A" w:rsidRPr="00AD4257" w:rsidRDefault="0015056A" w:rsidP="0015056A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15056A" w:rsidRPr="00AD4257" w:rsidRDefault="0015056A" w:rsidP="0015056A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15056A" w:rsidRPr="00AD4257" w:rsidRDefault="00043D9B" w:rsidP="0015056A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15056A" w:rsidRDefault="007941A9" w:rsidP="0015056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5C47E2">
        <w:rPr>
          <w:rFonts w:ascii="Courier New" w:eastAsia="Times New Roman" w:hAnsi="Courier New" w:cs="Courier New"/>
          <w:lang w:eastAsia="ru-RU"/>
        </w:rPr>
        <w:t>43</w:t>
      </w:r>
      <w:r>
        <w:rPr>
          <w:rFonts w:ascii="Courier New" w:eastAsia="Times New Roman" w:hAnsi="Courier New" w:cs="Courier New"/>
          <w:lang w:eastAsia="ru-RU"/>
        </w:rPr>
        <w:t xml:space="preserve"> от</w:t>
      </w:r>
      <w:r w:rsidR="005C47E2">
        <w:rPr>
          <w:rFonts w:ascii="Courier New" w:eastAsia="Times New Roman" w:hAnsi="Courier New" w:cs="Courier New"/>
          <w:lang w:eastAsia="ru-RU"/>
        </w:rPr>
        <w:t xml:space="preserve"> 15.05.2023</w:t>
      </w:r>
      <w:r w:rsidR="00D92DBD">
        <w:rPr>
          <w:rFonts w:ascii="Courier New" w:eastAsia="Times New Roman" w:hAnsi="Courier New" w:cs="Courier New"/>
          <w:lang w:eastAsia="ru-RU"/>
        </w:rPr>
        <w:t xml:space="preserve"> </w:t>
      </w:r>
      <w:r w:rsidR="00731471">
        <w:rPr>
          <w:rFonts w:ascii="Courier New" w:eastAsia="Times New Roman" w:hAnsi="Courier New" w:cs="Courier New"/>
          <w:lang w:eastAsia="ru-RU"/>
        </w:rPr>
        <w:t>г.</w:t>
      </w:r>
    </w:p>
    <w:p w:rsidR="00731471" w:rsidRPr="00AD4257" w:rsidRDefault="00731471" w:rsidP="0015056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</w:p>
    <w:p w:rsidR="00612AA9" w:rsidRPr="00F64973" w:rsidRDefault="00612AA9" w:rsidP="00F64973">
      <w:pPr>
        <w:jc w:val="both"/>
        <w:rPr>
          <w:rFonts w:ascii="Courier New" w:hAnsi="Courier New" w:cs="Courier New"/>
        </w:rPr>
      </w:pPr>
      <w:r>
        <w:rPr>
          <w:rFonts w:ascii="Arial" w:hAnsi="Arial" w:cs="Arial"/>
          <w:b/>
          <w:sz w:val="30"/>
          <w:szCs w:val="30"/>
        </w:rPr>
        <w:t xml:space="preserve">РЕСУРСНОЕ ОБЕСПЕЧЕНИЕ </w:t>
      </w:r>
      <w:r w:rsidR="00D32123">
        <w:rPr>
          <w:rFonts w:ascii="Arial" w:hAnsi="Arial" w:cs="Arial"/>
          <w:b/>
          <w:sz w:val="30"/>
          <w:szCs w:val="30"/>
        </w:rPr>
        <w:t xml:space="preserve">РЕАЛИЗАЦИИ </w:t>
      </w:r>
      <w:r>
        <w:rPr>
          <w:rFonts w:ascii="Arial" w:hAnsi="Arial" w:cs="Arial"/>
          <w:b/>
          <w:sz w:val="30"/>
          <w:szCs w:val="30"/>
        </w:rPr>
        <w:t>ПОДПРОГРАММЫ</w:t>
      </w:r>
      <w:r w:rsidR="00043D9B">
        <w:rPr>
          <w:rFonts w:ascii="Arial" w:hAnsi="Arial" w:cs="Arial"/>
          <w:b/>
          <w:sz w:val="30"/>
          <w:szCs w:val="30"/>
        </w:rPr>
        <w:t xml:space="preserve"> «</w:t>
      </w:r>
      <w:r w:rsidR="00D32123">
        <w:rPr>
          <w:rFonts w:ascii="Arial" w:hAnsi="Arial" w:cs="Arial"/>
          <w:b/>
          <w:sz w:val="30"/>
          <w:szCs w:val="30"/>
        </w:rPr>
        <w:t>ОБЕСПЕЧЕНИЕ БЕЗОПАСНОСТИ НА ВОДНЫХ ОБЪЕКТАХ» ЗА СЧЕТ СРЕДСТВ БЮДЖЕТА РАЗДОЛЬИНС</w:t>
      </w:r>
      <w:r w:rsidR="00405A83">
        <w:rPr>
          <w:rFonts w:ascii="Arial" w:hAnsi="Arial" w:cs="Arial"/>
          <w:b/>
          <w:sz w:val="30"/>
          <w:szCs w:val="30"/>
        </w:rPr>
        <w:t>КОГО СЕЛЬСКОГО ПОСЕЛЕНИЯ</w:t>
      </w:r>
    </w:p>
    <w:tbl>
      <w:tblPr>
        <w:tblpPr w:leftFromText="180" w:rightFromText="180" w:vertAnchor="text" w:horzAnchor="margin" w:tblpX="-357" w:tblpY="248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126"/>
        <w:gridCol w:w="1695"/>
        <w:gridCol w:w="1559"/>
        <w:gridCol w:w="1418"/>
        <w:gridCol w:w="1420"/>
        <w:gridCol w:w="1172"/>
        <w:gridCol w:w="2655"/>
      </w:tblGrid>
      <w:tr w:rsidR="00612AA9" w:rsidRPr="00DD1012" w:rsidTr="00771884">
        <w:trPr>
          <w:trHeight w:val="645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A9" w:rsidRPr="00DD1012" w:rsidRDefault="00612AA9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Наименование программы, подпрограммы,</w:t>
            </w:r>
          </w:p>
          <w:p w:rsidR="00612AA9" w:rsidRPr="00DD1012" w:rsidRDefault="00612AA9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A9" w:rsidRPr="00DD1012" w:rsidRDefault="00612AA9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тветственный исполнитель,</w:t>
            </w:r>
          </w:p>
          <w:p w:rsidR="00612AA9" w:rsidRPr="00DD1012" w:rsidRDefault="00612AA9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соисполнители,</w:t>
            </w:r>
          </w:p>
          <w:p w:rsidR="00612AA9" w:rsidRPr="00DD1012" w:rsidRDefault="00612AA9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участники,</w:t>
            </w:r>
          </w:p>
          <w:p w:rsidR="00612AA9" w:rsidRPr="00DD1012" w:rsidRDefault="00612AA9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исполнители мероприятия</w:t>
            </w:r>
          </w:p>
        </w:tc>
        <w:tc>
          <w:tcPr>
            <w:tcW w:w="9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A9" w:rsidRPr="00DD1012" w:rsidRDefault="00612AA9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Расход</w:t>
            </w:r>
          </w:p>
          <w:p w:rsidR="00612AA9" w:rsidRPr="00DD1012" w:rsidRDefault="00612AA9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 xml:space="preserve">тыс. </w:t>
            </w:r>
            <w:r w:rsidRPr="00DD1012">
              <w:rPr>
                <w:rFonts w:ascii="Courier New" w:hAnsi="Courier New" w:cs="Courier New"/>
              </w:rPr>
              <w:t>руб.),годы</w:t>
            </w:r>
          </w:p>
        </w:tc>
      </w:tr>
      <w:tr w:rsidR="00BD57B4" w:rsidRPr="00DD1012" w:rsidTr="00771884">
        <w:trPr>
          <w:trHeight w:val="1335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Default="00BD57B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 год действия программы</w:t>
            </w:r>
          </w:p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Default="00BD57B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торой год действия программы</w:t>
            </w:r>
          </w:p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ретий год действия программы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етвертый год действия программы202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сего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7941A9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основание затрат по мероприятиям </w:t>
            </w:r>
            <w:r w:rsidR="00BD57B4">
              <w:rPr>
                <w:rFonts w:ascii="Courier New" w:hAnsi="Courier New" w:cs="Courier New"/>
              </w:rPr>
              <w:t>муниципальной программы</w:t>
            </w:r>
          </w:p>
        </w:tc>
      </w:tr>
      <w:tr w:rsidR="00BD57B4" w:rsidRPr="00DD1012" w:rsidTr="00771884">
        <w:trPr>
          <w:trHeight w:val="3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</w:tr>
      <w:tr w:rsidR="00BD57B4" w:rsidRPr="00DD1012" w:rsidTr="0077188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 xml:space="preserve">Обеспечение безопасности </w:t>
            </w:r>
          </w:p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тветственный исполнитель:</w:t>
            </w:r>
          </w:p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Администрац</w:t>
            </w:r>
            <w:r w:rsidR="008F63E5">
              <w:rPr>
                <w:rFonts w:ascii="Courier New" w:hAnsi="Courier New" w:cs="Courier New"/>
              </w:rPr>
              <w:t xml:space="preserve">ия Раздольинского сельского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4266E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5</w:t>
            </w:r>
            <w:r w:rsidR="00BD57B4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9D1B6F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D57B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9D1B6F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D57B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9D1B6F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D57B4">
              <w:rPr>
                <w:rFonts w:ascii="Courier New" w:hAnsi="Courier New" w:cs="Courier New"/>
              </w:rPr>
              <w:t>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4266E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5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</w:p>
        </w:tc>
      </w:tr>
      <w:tr w:rsidR="00BD57B4" w:rsidRPr="00DD1012" w:rsidTr="0077188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 xml:space="preserve">1.Изготовление информационных аншлагов, </w:t>
            </w:r>
            <w:r w:rsidRPr="00DD1012">
              <w:rPr>
                <w:rFonts w:ascii="Courier New" w:hAnsi="Courier New" w:cs="Courier New"/>
              </w:rPr>
              <w:lastRenderedPageBreak/>
              <w:t>запрещающих знаков по безопасности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4266E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5</w:t>
            </w:r>
            <w:r w:rsidR="00BD57B4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D92DBD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D92DBD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ФЗ-131 от 06.10.2003г</w:t>
            </w:r>
            <w:r w:rsidR="00D8193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BD57B4" w:rsidRPr="00DD1012" w:rsidTr="0077188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2.Изготовление стендов по безопасному поведению на водных объектах для размещения в администрации ,учреждениях культуры муници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5</w:t>
            </w:r>
            <w:r w:rsidR="00D92DBD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D92DBD">
              <w:rPr>
                <w:rFonts w:ascii="Courier New" w:hAnsi="Courier New" w:cs="Courier New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ФЗ-131 от 06.10.2003г</w:t>
            </w:r>
            <w:r w:rsidR="00D8193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BD57B4" w:rsidRPr="00DD1012" w:rsidTr="00771884">
        <w:trPr>
          <w:trHeight w:val="20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3.Изготовление печатного материала(листовок, памяток)по профилактике безопасности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4" w:rsidRPr="00DD1012" w:rsidRDefault="00BD57B4" w:rsidP="00531884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ФЗ-131 от 06.10.2003г</w:t>
            </w:r>
            <w:r w:rsidR="00D8193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</w:tbl>
    <w:p w:rsidR="00612AA9" w:rsidRPr="00C27731" w:rsidRDefault="00612AA9" w:rsidP="00612AA9">
      <w:pPr>
        <w:jc w:val="center"/>
        <w:rPr>
          <w:rFonts w:ascii="Courier New" w:hAnsi="Courier New" w:cs="Courier New"/>
          <w:b/>
        </w:rPr>
      </w:pPr>
    </w:p>
    <w:p w:rsidR="00F64973" w:rsidRPr="00AD4257" w:rsidRDefault="00F64973" w:rsidP="00F649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  <w:b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Приложение №8</w:t>
      </w:r>
      <w:r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F64973" w:rsidRPr="00AD4257" w:rsidRDefault="00F64973" w:rsidP="00F64973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F64973" w:rsidRPr="00AD4257" w:rsidRDefault="00F64973" w:rsidP="00F64973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F64973" w:rsidRPr="00AD4257" w:rsidRDefault="00F64973" w:rsidP="00F64973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F64973" w:rsidRPr="00AD4257" w:rsidRDefault="00F64973" w:rsidP="00F64973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612AA9" w:rsidRPr="0058346F" w:rsidRDefault="00F64973" w:rsidP="0058346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5C47E2">
        <w:rPr>
          <w:rFonts w:ascii="Courier New" w:eastAsia="Times New Roman" w:hAnsi="Courier New" w:cs="Courier New"/>
          <w:lang w:eastAsia="ru-RU"/>
        </w:rPr>
        <w:t>43</w:t>
      </w:r>
      <w:r w:rsidR="00D973BD">
        <w:rPr>
          <w:rFonts w:ascii="Courier New" w:eastAsia="Times New Roman" w:hAnsi="Courier New" w:cs="Courier New"/>
          <w:lang w:eastAsia="ru-RU"/>
        </w:rPr>
        <w:t xml:space="preserve"> от</w:t>
      </w:r>
      <w:r w:rsidR="005C47E2">
        <w:rPr>
          <w:rFonts w:ascii="Courier New" w:eastAsia="Times New Roman" w:hAnsi="Courier New" w:cs="Courier New"/>
          <w:lang w:eastAsia="ru-RU"/>
        </w:rPr>
        <w:t xml:space="preserve"> 15.05.2023</w:t>
      </w:r>
      <w:r w:rsidR="00D973BD">
        <w:rPr>
          <w:rFonts w:ascii="Courier New" w:eastAsia="Times New Roman" w:hAnsi="Courier New" w:cs="Courier New"/>
          <w:lang w:eastAsia="ru-RU"/>
        </w:rPr>
        <w:t xml:space="preserve"> </w:t>
      </w:r>
      <w:r w:rsidRPr="00AD4257">
        <w:rPr>
          <w:rFonts w:ascii="Courier New" w:eastAsia="Times New Roman" w:hAnsi="Courier New" w:cs="Courier New"/>
          <w:lang w:eastAsia="ru-RU"/>
        </w:rPr>
        <w:t>г</w:t>
      </w:r>
    </w:p>
    <w:p w:rsidR="00612AA9" w:rsidRPr="00612AA9" w:rsidRDefault="00612AA9" w:rsidP="00612AA9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ПРОГНОЗНАЯ (СПРАВОЧНАЯ) ОЦЕНКА РЕСУРСНОГО ОБЕСПЕЧЕНИЯ РЕАЛИЗАЦИИ ПОДПРОГРАММЫ ЗА СЧЕТ ВСЕХ ИСТОЧНИКОВ ФИНАНСИРОВАНИЯ «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БЕСПЕЧЕНИЕ БЕЗОПАСНО</w:t>
      </w:r>
      <w:r w:rsidR="0049439A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СТИ Н</w:t>
      </w:r>
      <w:r w:rsidR="00084334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А ВОДНЫХ ОБЪЕКТАХ» НА 2022-2025 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612AA9" w:rsidRPr="00352BEF" w:rsidRDefault="00612AA9" w:rsidP="00612AA9">
      <w:pPr>
        <w:spacing w:after="0" w:line="240" w:lineRule="auto"/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62"/>
        <w:gridCol w:w="2325"/>
        <w:gridCol w:w="1871"/>
        <w:gridCol w:w="1559"/>
        <w:gridCol w:w="1701"/>
        <w:gridCol w:w="1984"/>
        <w:gridCol w:w="1418"/>
      </w:tblGrid>
      <w:tr w:rsidR="00612AA9" w:rsidRPr="00352BEF" w:rsidTr="00771884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A9" w:rsidRPr="00352BEF" w:rsidRDefault="00612AA9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A9" w:rsidRPr="00352BEF" w:rsidRDefault="00612AA9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A9" w:rsidRPr="00352BEF" w:rsidRDefault="00612AA9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A9" w:rsidRPr="00352BEF" w:rsidRDefault="00612AA9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49439A" w:rsidRPr="00352BEF" w:rsidTr="00771884">
        <w:trPr>
          <w:trHeight w:val="7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9A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ействия программы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твертый год действия программы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9A" w:rsidRDefault="0049439A" w:rsidP="00612AA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9439A" w:rsidRPr="00352BEF" w:rsidTr="00771884">
        <w:trPr>
          <w:trHeight w:val="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49439A" w:rsidRPr="00352BEF" w:rsidTr="00771884">
        <w:trPr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731471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еспечение 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безопасности на водных объектах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D92DBD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5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693DE4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693DE4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693DE4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D973BD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5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39A" w:rsidRPr="00352BEF" w:rsidTr="00771884">
        <w:trPr>
          <w:trHeight w:val="2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9439A" w:rsidRPr="00352BEF" w:rsidTr="00771884">
        <w:trPr>
          <w:trHeight w:val="3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9439A" w:rsidRPr="00352BEF" w:rsidTr="00771884">
        <w:trPr>
          <w:trHeight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D92DBD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5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693DE4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693DE4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693DE4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D973BD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50</w:t>
            </w:r>
          </w:p>
        </w:tc>
      </w:tr>
      <w:tr w:rsidR="0049439A" w:rsidRPr="00352BEF" w:rsidTr="00771884">
        <w:trPr>
          <w:trHeight w:val="3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15056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0E5F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готовления информационных аншлагов, запрещающих знаков по безопасности на водных объектах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531884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D92DBD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5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D92DBD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D973B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49439A" w:rsidRPr="00352BEF" w:rsidTr="00771884">
        <w:trPr>
          <w:trHeight w:val="4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9439A" w:rsidRPr="00352BEF" w:rsidTr="00771884">
        <w:trPr>
          <w:trHeight w:val="46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D92DBD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,5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4D3B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5</w:t>
            </w:r>
            <w:r w:rsidR="00D92DB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49439A"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D973BD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</w:tr>
      <w:tr w:rsidR="0049439A" w:rsidRPr="00352BEF" w:rsidTr="00771884">
        <w:trPr>
          <w:trHeight w:val="2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зготовление стендов по безопасному поведению на водных объектах для Размещения в администрации ,учреждениях культуры муниципального образова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2DBD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4D3B42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D92DB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2DBD">
              <w:rPr>
                <w:rFonts w:ascii="Courier New" w:eastAsia="Times New Roman" w:hAnsi="Courier New" w:cs="Courier New"/>
                <w:lang w:eastAsia="ru-RU"/>
              </w:rPr>
              <w:t>,50</w:t>
            </w:r>
          </w:p>
        </w:tc>
      </w:tr>
      <w:tr w:rsidR="0049439A" w:rsidRPr="00352BEF" w:rsidTr="00771884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9439A" w:rsidRPr="00352BEF" w:rsidTr="00771884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9439A" w:rsidRPr="00352BEF" w:rsidTr="00771884">
        <w:trPr>
          <w:trHeight w:val="81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(МБ),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612AA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973BD">
              <w:rPr>
                <w:rFonts w:ascii="Courier New" w:eastAsia="Times New Roman" w:hAnsi="Courier New" w:cs="Courier New"/>
                <w:lang w:eastAsia="ru-RU"/>
              </w:rPr>
              <w:t>,50</w:t>
            </w:r>
          </w:p>
        </w:tc>
      </w:tr>
      <w:tr w:rsidR="0049439A" w:rsidRPr="00352BEF" w:rsidTr="00771884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Изготовление печатного материала(листовок,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памяток) по профилактике безопасности на водных объектах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lastRenderedPageBreak/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4D3B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</w:tr>
      <w:tr w:rsidR="0049439A" w:rsidRPr="00352BEF" w:rsidTr="00771884">
        <w:trPr>
          <w:trHeight w:val="5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(О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9439A" w:rsidRPr="00352BEF" w:rsidTr="00771884">
        <w:trPr>
          <w:trHeight w:val="5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йонный бюджет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9439A" w:rsidRPr="00352BEF" w:rsidTr="00771884">
        <w:trPr>
          <w:trHeight w:val="5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9439A" w:rsidP="00612AA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9439A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352BEF" w:rsidRDefault="004D3B42" w:rsidP="00612AA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49439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9A" w:rsidRPr="00D81932" w:rsidRDefault="0049439A" w:rsidP="00D8193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</w:tr>
    </w:tbl>
    <w:p w:rsidR="00AD4257" w:rsidRPr="00AD4257" w:rsidRDefault="00AD4257" w:rsidP="00731471">
      <w:pPr>
        <w:spacing w:after="0" w:line="240" w:lineRule="auto"/>
        <w:rPr>
          <w:rFonts w:ascii="Courier New" w:hAnsi="Courier New" w:cs="Courier New"/>
        </w:rPr>
      </w:pPr>
    </w:p>
    <w:sectPr w:rsidR="00AD4257" w:rsidRPr="00AD4257" w:rsidSect="00F84671">
      <w:type w:val="continuous"/>
      <w:pgSz w:w="16838" w:h="11906" w:orient="landscape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19" w:rsidRDefault="00404F19" w:rsidP="00E7620A">
      <w:pPr>
        <w:spacing w:after="0" w:line="240" w:lineRule="auto"/>
      </w:pPr>
      <w:r>
        <w:separator/>
      </w:r>
    </w:p>
  </w:endnote>
  <w:endnote w:type="continuationSeparator" w:id="0">
    <w:p w:rsidR="00404F19" w:rsidRDefault="00404F19" w:rsidP="00E7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19" w:rsidRDefault="00404F19" w:rsidP="00E7620A">
      <w:pPr>
        <w:spacing w:after="0" w:line="240" w:lineRule="auto"/>
      </w:pPr>
      <w:r>
        <w:separator/>
      </w:r>
    </w:p>
  </w:footnote>
  <w:footnote w:type="continuationSeparator" w:id="0">
    <w:p w:rsidR="00404F19" w:rsidRDefault="00404F19" w:rsidP="00E7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058E3"/>
    <w:multiLevelType w:val="multilevel"/>
    <w:tmpl w:val="1D40A6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6"/>
    <w:rsid w:val="00004634"/>
    <w:rsid w:val="00004CF7"/>
    <w:rsid w:val="0001476F"/>
    <w:rsid w:val="00024817"/>
    <w:rsid w:val="00031500"/>
    <w:rsid w:val="0003324B"/>
    <w:rsid w:val="00041283"/>
    <w:rsid w:val="0004186C"/>
    <w:rsid w:val="00043D9B"/>
    <w:rsid w:val="00050117"/>
    <w:rsid w:val="000526B7"/>
    <w:rsid w:val="00057239"/>
    <w:rsid w:val="000603AF"/>
    <w:rsid w:val="00065743"/>
    <w:rsid w:val="00071419"/>
    <w:rsid w:val="00072828"/>
    <w:rsid w:val="000803B8"/>
    <w:rsid w:val="00081F7D"/>
    <w:rsid w:val="000842F7"/>
    <w:rsid w:val="00084334"/>
    <w:rsid w:val="00091EBA"/>
    <w:rsid w:val="0009248E"/>
    <w:rsid w:val="000A1237"/>
    <w:rsid w:val="000A35C9"/>
    <w:rsid w:val="000A63BD"/>
    <w:rsid w:val="000A6C63"/>
    <w:rsid w:val="000B1B46"/>
    <w:rsid w:val="000B4D1E"/>
    <w:rsid w:val="000D0A09"/>
    <w:rsid w:val="000D35EA"/>
    <w:rsid w:val="000D4E15"/>
    <w:rsid w:val="000D5B93"/>
    <w:rsid w:val="000E5F70"/>
    <w:rsid w:val="000E6766"/>
    <w:rsid w:val="000F04C8"/>
    <w:rsid w:val="000F5816"/>
    <w:rsid w:val="00112FB4"/>
    <w:rsid w:val="00120988"/>
    <w:rsid w:val="00120E3A"/>
    <w:rsid w:val="00122751"/>
    <w:rsid w:val="00126AF2"/>
    <w:rsid w:val="00130FF0"/>
    <w:rsid w:val="00137FC3"/>
    <w:rsid w:val="001408EE"/>
    <w:rsid w:val="0014158C"/>
    <w:rsid w:val="00144EEF"/>
    <w:rsid w:val="0015056A"/>
    <w:rsid w:val="001579EF"/>
    <w:rsid w:val="001665D1"/>
    <w:rsid w:val="00186320"/>
    <w:rsid w:val="00193854"/>
    <w:rsid w:val="00193E65"/>
    <w:rsid w:val="001A7649"/>
    <w:rsid w:val="001B046C"/>
    <w:rsid w:val="001B6FD4"/>
    <w:rsid w:val="001D43BB"/>
    <w:rsid w:val="001E60A7"/>
    <w:rsid w:val="001F2551"/>
    <w:rsid w:val="001F6A33"/>
    <w:rsid w:val="00204D04"/>
    <w:rsid w:val="00205B8A"/>
    <w:rsid w:val="00223A87"/>
    <w:rsid w:val="00224942"/>
    <w:rsid w:val="00232430"/>
    <w:rsid w:val="00237212"/>
    <w:rsid w:val="00240D60"/>
    <w:rsid w:val="00240EA9"/>
    <w:rsid w:val="00243AE7"/>
    <w:rsid w:val="00243C55"/>
    <w:rsid w:val="002475A4"/>
    <w:rsid w:val="00250369"/>
    <w:rsid w:val="002540DB"/>
    <w:rsid w:val="00263D40"/>
    <w:rsid w:val="002661F0"/>
    <w:rsid w:val="00282889"/>
    <w:rsid w:val="00287B4E"/>
    <w:rsid w:val="00291B90"/>
    <w:rsid w:val="002A3B68"/>
    <w:rsid w:val="002B101B"/>
    <w:rsid w:val="002B25B5"/>
    <w:rsid w:val="002B4190"/>
    <w:rsid w:val="002C1056"/>
    <w:rsid w:val="002C2640"/>
    <w:rsid w:val="002C3E30"/>
    <w:rsid w:val="002D42A8"/>
    <w:rsid w:val="002D52CF"/>
    <w:rsid w:val="002D7B4C"/>
    <w:rsid w:val="002F5820"/>
    <w:rsid w:val="00310136"/>
    <w:rsid w:val="003104E1"/>
    <w:rsid w:val="003116E5"/>
    <w:rsid w:val="003118CB"/>
    <w:rsid w:val="003136DA"/>
    <w:rsid w:val="00317531"/>
    <w:rsid w:val="003178FF"/>
    <w:rsid w:val="00321CA2"/>
    <w:rsid w:val="0032652A"/>
    <w:rsid w:val="00326E48"/>
    <w:rsid w:val="003327E9"/>
    <w:rsid w:val="00341996"/>
    <w:rsid w:val="00352BEF"/>
    <w:rsid w:val="00363528"/>
    <w:rsid w:val="00365BD3"/>
    <w:rsid w:val="0037238B"/>
    <w:rsid w:val="00372F0A"/>
    <w:rsid w:val="00374AF1"/>
    <w:rsid w:val="00377033"/>
    <w:rsid w:val="00377644"/>
    <w:rsid w:val="0038402D"/>
    <w:rsid w:val="00385039"/>
    <w:rsid w:val="00386E80"/>
    <w:rsid w:val="003935C7"/>
    <w:rsid w:val="00394582"/>
    <w:rsid w:val="00394A01"/>
    <w:rsid w:val="00396C76"/>
    <w:rsid w:val="003A5BA7"/>
    <w:rsid w:val="003B1A3B"/>
    <w:rsid w:val="003C3390"/>
    <w:rsid w:val="003C37F5"/>
    <w:rsid w:val="003D194D"/>
    <w:rsid w:val="003D3710"/>
    <w:rsid w:val="003D3E12"/>
    <w:rsid w:val="003D519A"/>
    <w:rsid w:val="003E29DB"/>
    <w:rsid w:val="003E60AC"/>
    <w:rsid w:val="003E77B0"/>
    <w:rsid w:val="003F319B"/>
    <w:rsid w:val="003F3790"/>
    <w:rsid w:val="0040425B"/>
    <w:rsid w:val="00404F19"/>
    <w:rsid w:val="00405A83"/>
    <w:rsid w:val="00406A52"/>
    <w:rsid w:val="004160EC"/>
    <w:rsid w:val="0041635B"/>
    <w:rsid w:val="00425C7F"/>
    <w:rsid w:val="00425FE7"/>
    <w:rsid w:val="004266E4"/>
    <w:rsid w:val="00426808"/>
    <w:rsid w:val="0042758F"/>
    <w:rsid w:val="00433492"/>
    <w:rsid w:val="00450270"/>
    <w:rsid w:val="00455A6B"/>
    <w:rsid w:val="00461E17"/>
    <w:rsid w:val="00463B8F"/>
    <w:rsid w:val="004650DF"/>
    <w:rsid w:val="00466D9B"/>
    <w:rsid w:val="004703C3"/>
    <w:rsid w:val="00477994"/>
    <w:rsid w:val="00481CAC"/>
    <w:rsid w:val="00487A5B"/>
    <w:rsid w:val="004900F7"/>
    <w:rsid w:val="0049439A"/>
    <w:rsid w:val="004A0797"/>
    <w:rsid w:val="004A6CD8"/>
    <w:rsid w:val="004B485C"/>
    <w:rsid w:val="004B50DD"/>
    <w:rsid w:val="004C3643"/>
    <w:rsid w:val="004C43A7"/>
    <w:rsid w:val="004C7673"/>
    <w:rsid w:val="004D3B42"/>
    <w:rsid w:val="004D620F"/>
    <w:rsid w:val="004E003C"/>
    <w:rsid w:val="004E3CE6"/>
    <w:rsid w:val="004E4179"/>
    <w:rsid w:val="004E7866"/>
    <w:rsid w:val="004F55B5"/>
    <w:rsid w:val="0050597D"/>
    <w:rsid w:val="00505D37"/>
    <w:rsid w:val="00507D79"/>
    <w:rsid w:val="005169C3"/>
    <w:rsid w:val="00517480"/>
    <w:rsid w:val="00527D94"/>
    <w:rsid w:val="00531884"/>
    <w:rsid w:val="005349BF"/>
    <w:rsid w:val="00534CC1"/>
    <w:rsid w:val="00537CEC"/>
    <w:rsid w:val="0054156E"/>
    <w:rsid w:val="00543DF0"/>
    <w:rsid w:val="00562CCA"/>
    <w:rsid w:val="0057220C"/>
    <w:rsid w:val="0057335D"/>
    <w:rsid w:val="00577A0C"/>
    <w:rsid w:val="00582B7D"/>
    <w:rsid w:val="0058346F"/>
    <w:rsid w:val="0058463E"/>
    <w:rsid w:val="00584BB1"/>
    <w:rsid w:val="00586F27"/>
    <w:rsid w:val="00594B7D"/>
    <w:rsid w:val="005A0C7D"/>
    <w:rsid w:val="005A63CC"/>
    <w:rsid w:val="005A6621"/>
    <w:rsid w:val="005A6750"/>
    <w:rsid w:val="005A71CE"/>
    <w:rsid w:val="005B16AA"/>
    <w:rsid w:val="005B23B9"/>
    <w:rsid w:val="005C361D"/>
    <w:rsid w:val="005C47E2"/>
    <w:rsid w:val="005C5921"/>
    <w:rsid w:val="005D46D9"/>
    <w:rsid w:val="005E13E7"/>
    <w:rsid w:val="005E3D5E"/>
    <w:rsid w:val="006033FE"/>
    <w:rsid w:val="00610985"/>
    <w:rsid w:val="00612AA9"/>
    <w:rsid w:val="00616C86"/>
    <w:rsid w:val="00623C67"/>
    <w:rsid w:val="00627AD5"/>
    <w:rsid w:val="006313A4"/>
    <w:rsid w:val="00642520"/>
    <w:rsid w:val="00644B10"/>
    <w:rsid w:val="00644C5B"/>
    <w:rsid w:val="00645DF0"/>
    <w:rsid w:val="006629E7"/>
    <w:rsid w:val="0066427B"/>
    <w:rsid w:val="00665721"/>
    <w:rsid w:val="006664ED"/>
    <w:rsid w:val="00672AFE"/>
    <w:rsid w:val="006747A9"/>
    <w:rsid w:val="00676184"/>
    <w:rsid w:val="00684FD0"/>
    <w:rsid w:val="00686410"/>
    <w:rsid w:val="00691F2B"/>
    <w:rsid w:val="00693DE4"/>
    <w:rsid w:val="00697E48"/>
    <w:rsid w:val="006B1F24"/>
    <w:rsid w:val="006B7DF2"/>
    <w:rsid w:val="006C0BBF"/>
    <w:rsid w:val="006C46A8"/>
    <w:rsid w:val="006C6726"/>
    <w:rsid w:val="006D6031"/>
    <w:rsid w:val="006F1646"/>
    <w:rsid w:val="006F2F10"/>
    <w:rsid w:val="006F3778"/>
    <w:rsid w:val="006F4483"/>
    <w:rsid w:val="006F48EE"/>
    <w:rsid w:val="00716FCA"/>
    <w:rsid w:val="00722C33"/>
    <w:rsid w:val="00725285"/>
    <w:rsid w:val="00731471"/>
    <w:rsid w:val="00732907"/>
    <w:rsid w:val="007358B5"/>
    <w:rsid w:val="00745DE3"/>
    <w:rsid w:val="0075674D"/>
    <w:rsid w:val="00757027"/>
    <w:rsid w:val="00760213"/>
    <w:rsid w:val="00762F66"/>
    <w:rsid w:val="0076551D"/>
    <w:rsid w:val="00771884"/>
    <w:rsid w:val="00773C80"/>
    <w:rsid w:val="007774D4"/>
    <w:rsid w:val="007825A9"/>
    <w:rsid w:val="007919A7"/>
    <w:rsid w:val="00793813"/>
    <w:rsid w:val="007941A9"/>
    <w:rsid w:val="00795325"/>
    <w:rsid w:val="007A3F29"/>
    <w:rsid w:val="007A6EA8"/>
    <w:rsid w:val="007A7649"/>
    <w:rsid w:val="007B61A5"/>
    <w:rsid w:val="007B6EBB"/>
    <w:rsid w:val="007C022E"/>
    <w:rsid w:val="007C32EC"/>
    <w:rsid w:val="007D44DF"/>
    <w:rsid w:val="007E0A3D"/>
    <w:rsid w:val="007E3266"/>
    <w:rsid w:val="007F4DA3"/>
    <w:rsid w:val="0080525B"/>
    <w:rsid w:val="00827D47"/>
    <w:rsid w:val="00831E1D"/>
    <w:rsid w:val="008409E3"/>
    <w:rsid w:val="008438E2"/>
    <w:rsid w:val="00850E25"/>
    <w:rsid w:val="008567A5"/>
    <w:rsid w:val="00872FA1"/>
    <w:rsid w:val="008735A2"/>
    <w:rsid w:val="00877320"/>
    <w:rsid w:val="0088306E"/>
    <w:rsid w:val="008851A7"/>
    <w:rsid w:val="00890286"/>
    <w:rsid w:val="008A282E"/>
    <w:rsid w:val="008A2D13"/>
    <w:rsid w:val="008A62A4"/>
    <w:rsid w:val="008B299B"/>
    <w:rsid w:val="008B4ABC"/>
    <w:rsid w:val="008C0627"/>
    <w:rsid w:val="008C0B39"/>
    <w:rsid w:val="008D1EB5"/>
    <w:rsid w:val="008D3712"/>
    <w:rsid w:val="008E6432"/>
    <w:rsid w:val="008F2014"/>
    <w:rsid w:val="008F63E5"/>
    <w:rsid w:val="0090031C"/>
    <w:rsid w:val="00902C38"/>
    <w:rsid w:val="0090364F"/>
    <w:rsid w:val="00904051"/>
    <w:rsid w:val="00904CAD"/>
    <w:rsid w:val="00906000"/>
    <w:rsid w:val="009067D2"/>
    <w:rsid w:val="00907110"/>
    <w:rsid w:val="00916FAC"/>
    <w:rsid w:val="00924E08"/>
    <w:rsid w:val="009266CE"/>
    <w:rsid w:val="00933E15"/>
    <w:rsid w:val="009460ED"/>
    <w:rsid w:val="00955983"/>
    <w:rsid w:val="009567AE"/>
    <w:rsid w:val="00956B66"/>
    <w:rsid w:val="00964AA7"/>
    <w:rsid w:val="00967AB0"/>
    <w:rsid w:val="009714A8"/>
    <w:rsid w:val="00974CD5"/>
    <w:rsid w:val="00992052"/>
    <w:rsid w:val="0099566A"/>
    <w:rsid w:val="009A5321"/>
    <w:rsid w:val="009B06F6"/>
    <w:rsid w:val="009B1B6D"/>
    <w:rsid w:val="009C381D"/>
    <w:rsid w:val="009D1B6F"/>
    <w:rsid w:val="009F17C7"/>
    <w:rsid w:val="00A0461E"/>
    <w:rsid w:val="00A0547F"/>
    <w:rsid w:val="00A177F0"/>
    <w:rsid w:val="00A253AD"/>
    <w:rsid w:val="00A337C4"/>
    <w:rsid w:val="00A338FD"/>
    <w:rsid w:val="00A35264"/>
    <w:rsid w:val="00A4053F"/>
    <w:rsid w:val="00A408C0"/>
    <w:rsid w:val="00A42BBA"/>
    <w:rsid w:val="00A51DD0"/>
    <w:rsid w:val="00A56C88"/>
    <w:rsid w:val="00A67BA1"/>
    <w:rsid w:val="00A7085C"/>
    <w:rsid w:val="00A73D23"/>
    <w:rsid w:val="00A73E5A"/>
    <w:rsid w:val="00A764D6"/>
    <w:rsid w:val="00A8163D"/>
    <w:rsid w:val="00A917FC"/>
    <w:rsid w:val="00AA0A07"/>
    <w:rsid w:val="00AA53AA"/>
    <w:rsid w:val="00AB3B20"/>
    <w:rsid w:val="00AB5EA0"/>
    <w:rsid w:val="00AC0602"/>
    <w:rsid w:val="00AC65C3"/>
    <w:rsid w:val="00AC6C70"/>
    <w:rsid w:val="00AD181F"/>
    <w:rsid w:val="00AD2871"/>
    <w:rsid w:val="00AD2E0A"/>
    <w:rsid w:val="00AD4257"/>
    <w:rsid w:val="00AD4A52"/>
    <w:rsid w:val="00AE0FD8"/>
    <w:rsid w:val="00AE5CF5"/>
    <w:rsid w:val="00AF37F9"/>
    <w:rsid w:val="00B00646"/>
    <w:rsid w:val="00B151A0"/>
    <w:rsid w:val="00B244EC"/>
    <w:rsid w:val="00B27C57"/>
    <w:rsid w:val="00B300AD"/>
    <w:rsid w:val="00B3136E"/>
    <w:rsid w:val="00B41240"/>
    <w:rsid w:val="00B4473B"/>
    <w:rsid w:val="00B46C43"/>
    <w:rsid w:val="00B62596"/>
    <w:rsid w:val="00B6580A"/>
    <w:rsid w:val="00B65900"/>
    <w:rsid w:val="00B70D24"/>
    <w:rsid w:val="00B712A8"/>
    <w:rsid w:val="00B77D4D"/>
    <w:rsid w:val="00B84A60"/>
    <w:rsid w:val="00B84C1A"/>
    <w:rsid w:val="00B92803"/>
    <w:rsid w:val="00B97E3F"/>
    <w:rsid w:val="00BA59B8"/>
    <w:rsid w:val="00BA6103"/>
    <w:rsid w:val="00BA7979"/>
    <w:rsid w:val="00BB05E8"/>
    <w:rsid w:val="00BB1A8D"/>
    <w:rsid w:val="00BC2728"/>
    <w:rsid w:val="00BD2F4F"/>
    <w:rsid w:val="00BD309D"/>
    <w:rsid w:val="00BD56DA"/>
    <w:rsid w:val="00BD57B4"/>
    <w:rsid w:val="00BE08CD"/>
    <w:rsid w:val="00BE5DDB"/>
    <w:rsid w:val="00BE62BD"/>
    <w:rsid w:val="00BF24D7"/>
    <w:rsid w:val="00BF52FC"/>
    <w:rsid w:val="00BF5FC8"/>
    <w:rsid w:val="00C010B8"/>
    <w:rsid w:val="00C0242E"/>
    <w:rsid w:val="00C130A8"/>
    <w:rsid w:val="00C13F1C"/>
    <w:rsid w:val="00C16C7E"/>
    <w:rsid w:val="00C16F8C"/>
    <w:rsid w:val="00C211AB"/>
    <w:rsid w:val="00C2364C"/>
    <w:rsid w:val="00C25172"/>
    <w:rsid w:val="00C42C7A"/>
    <w:rsid w:val="00C44DA3"/>
    <w:rsid w:val="00C45E46"/>
    <w:rsid w:val="00C47738"/>
    <w:rsid w:val="00C538EF"/>
    <w:rsid w:val="00C579C5"/>
    <w:rsid w:val="00C71043"/>
    <w:rsid w:val="00C7159A"/>
    <w:rsid w:val="00C77E42"/>
    <w:rsid w:val="00C818DD"/>
    <w:rsid w:val="00C85AA7"/>
    <w:rsid w:val="00C86D43"/>
    <w:rsid w:val="00C92AE8"/>
    <w:rsid w:val="00CA14F5"/>
    <w:rsid w:val="00CA6B63"/>
    <w:rsid w:val="00CB1C78"/>
    <w:rsid w:val="00CB57AA"/>
    <w:rsid w:val="00CB5AE6"/>
    <w:rsid w:val="00CC1ABB"/>
    <w:rsid w:val="00CC1E1B"/>
    <w:rsid w:val="00CD074E"/>
    <w:rsid w:val="00CD1FB4"/>
    <w:rsid w:val="00CD2016"/>
    <w:rsid w:val="00CE4E40"/>
    <w:rsid w:val="00D0521C"/>
    <w:rsid w:val="00D05CD9"/>
    <w:rsid w:val="00D15CF9"/>
    <w:rsid w:val="00D16A9C"/>
    <w:rsid w:val="00D16FA8"/>
    <w:rsid w:val="00D17644"/>
    <w:rsid w:val="00D22B15"/>
    <w:rsid w:val="00D237B0"/>
    <w:rsid w:val="00D23920"/>
    <w:rsid w:val="00D27AA8"/>
    <w:rsid w:val="00D32123"/>
    <w:rsid w:val="00D34D80"/>
    <w:rsid w:val="00D352CD"/>
    <w:rsid w:val="00D4166F"/>
    <w:rsid w:val="00D4719D"/>
    <w:rsid w:val="00D50EF0"/>
    <w:rsid w:val="00D53EA4"/>
    <w:rsid w:val="00D567A4"/>
    <w:rsid w:val="00D776E7"/>
    <w:rsid w:val="00D77EAC"/>
    <w:rsid w:val="00D813F0"/>
    <w:rsid w:val="00D81932"/>
    <w:rsid w:val="00D86E2F"/>
    <w:rsid w:val="00D90AD3"/>
    <w:rsid w:val="00D92DBD"/>
    <w:rsid w:val="00D9557C"/>
    <w:rsid w:val="00D973BD"/>
    <w:rsid w:val="00DA05DA"/>
    <w:rsid w:val="00DB34A8"/>
    <w:rsid w:val="00DB3A41"/>
    <w:rsid w:val="00DB4A73"/>
    <w:rsid w:val="00DB4E0A"/>
    <w:rsid w:val="00DB5359"/>
    <w:rsid w:val="00DC4D45"/>
    <w:rsid w:val="00DC6C60"/>
    <w:rsid w:val="00DD1A72"/>
    <w:rsid w:val="00DD1A7F"/>
    <w:rsid w:val="00DD2B09"/>
    <w:rsid w:val="00DD43B7"/>
    <w:rsid w:val="00DE2DC5"/>
    <w:rsid w:val="00DE528E"/>
    <w:rsid w:val="00DF20F6"/>
    <w:rsid w:val="00DF230A"/>
    <w:rsid w:val="00DF4D42"/>
    <w:rsid w:val="00DF53CA"/>
    <w:rsid w:val="00E03485"/>
    <w:rsid w:val="00E0425A"/>
    <w:rsid w:val="00E06129"/>
    <w:rsid w:val="00E0655D"/>
    <w:rsid w:val="00E114D8"/>
    <w:rsid w:val="00E122E3"/>
    <w:rsid w:val="00E1676B"/>
    <w:rsid w:val="00E16EAE"/>
    <w:rsid w:val="00E21AEF"/>
    <w:rsid w:val="00E41723"/>
    <w:rsid w:val="00E45A34"/>
    <w:rsid w:val="00E4687F"/>
    <w:rsid w:val="00E47C0A"/>
    <w:rsid w:val="00E520E7"/>
    <w:rsid w:val="00E54A95"/>
    <w:rsid w:val="00E57F90"/>
    <w:rsid w:val="00E66B5B"/>
    <w:rsid w:val="00E7620A"/>
    <w:rsid w:val="00E7655B"/>
    <w:rsid w:val="00E7712B"/>
    <w:rsid w:val="00E7715F"/>
    <w:rsid w:val="00E832F7"/>
    <w:rsid w:val="00E87145"/>
    <w:rsid w:val="00E961DA"/>
    <w:rsid w:val="00E963EB"/>
    <w:rsid w:val="00EA00E8"/>
    <w:rsid w:val="00EB383C"/>
    <w:rsid w:val="00EB3B67"/>
    <w:rsid w:val="00EB5902"/>
    <w:rsid w:val="00EB7FC6"/>
    <w:rsid w:val="00EC0445"/>
    <w:rsid w:val="00EC0F87"/>
    <w:rsid w:val="00EC37AB"/>
    <w:rsid w:val="00EC3819"/>
    <w:rsid w:val="00EC4256"/>
    <w:rsid w:val="00EC44DB"/>
    <w:rsid w:val="00ED4EB5"/>
    <w:rsid w:val="00EE2798"/>
    <w:rsid w:val="00EE55B0"/>
    <w:rsid w:val="00EF0DF6"/>
    <w:rsid w:val="00EF28F1"/>
    <w:rsid w:val="00EF42A7"/>
    <w:rsid w:val="00EF5E1A"/>
    <w:rsid w:val="00F00EE5"/>
    <w:rsid w:val="00F0470F"/>
    <w:rsid w:val="00F051C2"/>
    <w:rsid w:val="00F0532E"/>
    <w:rsid w:val="00F1050A"/>
    <w:rsid w:val="00F114FA"/>
    <w:rsid w:val="00F16971"/>
    <w:rsid w:val="00F217B6"/>
    <w:rsid w:val="00F25E92"/>
    <w:rsid w:val="00F34752"/>
    <w:rsid w:val="00F41BB2"/>
    <w:rsid w:val="00F4648A"/>
    <w:rsid w:val="00F549E6"/>
    <w:rsid w:val="00F60F68"/>
    <w:rsid w:val="00F63529"/>
    <w:rsid w:val="00F63EC3"/>
    <w:rsid w:val="00F64973"/>
    <w:rsid w:val="00F672C4"/>
    <w:rsid w:val="00F70FDD"/>
    <w:rsid w:val="00F71763"/>
    <w:rsid w:val="00F73260"/>
    <w:rsid w:val="00F77AA9"/>
    <w:rsid w:val="00F84671"/>
    <w:rsid w:val="00F9196B"/>
    <w:rsid w:val="00F9276C"/>
    <w:rsid w:val="00FC17B8"/>
    <w:rsid w:val="00FC18A6"/>
    <w:rsid w:val="00FC259B"/>
    <w:rsid w:val="00FC65E2"/>
    <w:rsid w:val="00FD0586"/>
    <w:rsid w:val="00FD489B"/>
    <w:rsid w:val="00FD5C85"/>
    <w:rsid w:val="00FD67D6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63EF74-CC0C-47D1-BA9D-52495D36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7A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3492"/>
    <w:pPr>
      <w:ind w:left="720"/>
      <w:contextualSpacing/>
    </w:pPr>
  </w:style>
  <w:style w:type="table" w:styleId="a6">
    <w:name w:val="Table Grid"/>
    <w:basedOn w:val="a1"/>
    <w:uiPriority w:val="59"/>
    <w:rsid w:val="00D2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620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62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3188-114F-4D1B-9D27-D754FA8D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3</cp:revision>
  <cp:lastPrinted>2023-05-17T00:11:00Z</cp:lastPrinted>
  <dcterms:created xsi:type="dcterms:W3CDTF">2023-05-17T00:19:00Z</dcterms:created>
  <dcterms:modified xsi:type="dcterms:W3CDTF">2023-05-17T00:57:00Z</dcterms:modified>
</cp:coreProperties>
</file>